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791"/>
        <w:gridCol w:w="746"/>
        <w:gridCol w:w="992"/>
        <w:gridCol w:w="1986"/>
        <w:gridCol w:w="2694"/>
        <w:gridCol w:w="284"/>
      </w:tblGrid>
      <w:tr w:rsidR="005D7CDB" w14:paraId="00417D98" w14:textId="77777777" w:rsidTr="00380A60">
        <w:trPr>
          <w:gridAfter w:val="1"/>
          <w:wAfter w:w="284" w:type="dxa"/>
        </w:trPr>
        <w:tc>
          <w:tcPr>
            <w:tcW w:w="425" w:type="dxa"/>
            <w:shd w:val="clear" w:color="auto" w:fill="auto"/>
          </w:tcPr>
          <w:p w14:paraId="7B2743C7" w14:textId="77777777" w:rsidR="005D7CDB" w:rsidRPr="00C8149C" w:rsidRDefault="005D7CDB" w:rsidP="003F7326">
            <w:pPr>
              <w:pStyle w:val="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0209" w:type="dxa"/>
            <w:gridSpan w:val="5"/>
            <w:shd w:val="clear" w:color="auto" w:fill="auto"/>
          </w:tcPr>
          <w:p w14:paraId="45F42604" w14:textId="5ECC22CD" w:rsidR="00766CEA" w:rsidRDefault="003F7326" w:rsidP="003F7326">
            <w:pPr>
              <w:jc w:val="center"/>
              <w:rPr>
                <w:b/>
                <w:bCs/>
              </w:rPr>
            </w:pPr>
            <w:r w:rsidRPr="0040629D">
              <w:rPr>
                <w:b/>
                <w:bCs/>
              </w:rPr>
              <w:t xml:space="preserve">ФОРМА </w:t>
            </w:r>
            <w:r w:rsidR="00766CEA">
              <w:rPr>
                <w:b/>
                <w:bCs/>
              </w:rPr>
              <w:t>«</w:t>
            </w:r>
            <w:r w:rsidR="00766CEA">
              <w:rPr>
                <w:b/>
                <w:bCs/>
                <w:lang w:val="en-US"/>
              </w:rPr>
              <w:t>R</w:t>
            </w:r>
            <w:r w:rsidR="00766CEA" w:rsidRPr="00766CEA">
              <w:rPr>
                <w:b/>
                <w:bCs/>
              </w:rPr>
              <w:t>.01</w:t>
            </w:r>
            <w:r w:rsidR="00766CEA">
              <w:rPr>
                <w:b/>
                <w:bCs/>
              </w:rPr>
              <w:t>.</w:t>
            </w:r>
            <w:r w:rsidR="00A027B1">
              <w:rPr>
                <w:b/>
                <w:bCs/>
              </w:rPr>
              <w:t>2</w:t>
            </w:r>
            <w:r w:rsidR="00766CEA">
              <w:rPr>
                <w:b/>
                <w:bCs/>
              </w:rPr>
              <w:t>»</w:t>
            </w:r>
            <w:r w:rsidR="00766CEA" w:rsidRPr="00766CEA">
              <w:rPr>
                <w:b/>
                <w:bCs/>
              </w:rPr>
              <w:t xml:space="preserve"> </w:t>
            </w:r>
          </w:p>
          <w:p w14:paraId="2B2BF4A1" w14:textId="17724E5E" w:rsidR="003F7326" w:rsidRDefault="003F7326" w:rsidP="003F7326">
            <w:pPr>
              <w:jc w:val="center"/>
              <w:rPr>
                <w:b/>
                <w:bCs/>
              </w:rPr>
            </w:pPr>
            <w:r w:rsidRPr="0040629D">
              <w:rPr>
                <w:b/>
                <w:bCs/>
              </w:rPr>
              <w:t>(</w:t>
            </w:r>
            <w:r w:rsidR="008676BC">
              <w:rPr>
                <w:b/>
                <w:bCs/>
              </w:rPr>
              <w:t>АКТ О НЕИСПРАВНОСТИ ОБОРУДОВАНИЯ</w:t>
            </w:r>
            <w:r w:rsidR="00EF240C">
              <w:rPr>
                <w:b/>
                <w:bCs/>
              </w:rPr>
              <w:t xml:space="preserve">, </w:t>
            </w:r>
            <w:r w:rsidR="00766CEA">
              <w:rPr>
                <w:b/>
                <w:bCs/>
              </w:rPr>
              <w:t xml:space="preserve">ЧАСТЬ </w:t>
            </w:r>
            <w:r w:rsidR="00A027B1">
              <w:rPr>
                <w:b/>
                <w:bCs/>
              </w:rPr>
              <w:t>2</w:t>
            </w:r>
            <w:r w:rsidR="00EF240C">
              <w:rPr>
                <w:b/>
                <w:bCs/>
              </w:rPr>
              <w:t xml:space="preserve">. </w:t>
            </w:r>
            <w:r w:rsidR="00700520">
              <w:rPr>
                <w:b/>
                <w:bCs/>
              </w:rPr>
              <w:t>ОТПРАВКА</w:t>
            </w:r>
            <w:r w:rsidR="00EF240C">
              <w:rPr>
                <w:b/>
                <w:bCs/>
              </w:rPr>
              <w:t xml:space="preserve"> </w:t>
            </w:r>
            <w:r w:rsidR="00700520">
              <w:rPr>
                <w:b/>
                <w:bCs/>
              </w:rPr>
              <w:t>НА</w:t>
            </w:r>
            <w:r w:rsidR="00EF240C">
              <w:rPr>
                <w:b/>
                <w:bCs/>
              </w:rPr>
              <w:t xml:space="preserve"> ДИАГНОСТИК</w:t>
            </w:r>
            <w:r w:rsidR="00700520">
              <w:rPr>
                <w:b/>
                <w:bCs/>
              </w:rPr>
              <w:t>У</w:t>
            </w:r>
            <w:r w:rsidR="00EF240C">
              <w:rPr>
                <w:b/>
                <w:bCs/>
              </w:rPr>
              <w:t xml:space="preserve"> И</w:t>
            </w:r>
            <w:r w:rsidR="00700520">
              <w:rPr>
                <w:b/>
                <w:bCs/>
              </w:rPr>
              <w:t>ЛИ</w:t>
            </w:r>
            <w:r w:rsidR="00EF240C">
              <w:rPr>
                <w:b/>
                <w:bCs/>
              </w:rPr>
              <w:t xml:space="preserve"> РЕМОНТ</w:t>
            </w:r>
            <w:r w:rsidRPr="0040629D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2C602A3F" w14:textId="505480E1" w:rsidR="005D7CDB" w:rsidRDefault="003F7326" w:rsidP="008D34DB">
            <w:pPr>
              <w:spacing w:after="60"/>
              <w:jc w:val="center"/>
              <w:rPr>
                <w:b/>
                <w:bCs/>
                <w:sz w:val="18"/>
                <w:szCs w:val="18"/>
              </w:rPr>
            </w:pPr>
            <w:r w:rsidRPr="00B412E3">
              <w:t>(форма заполняется уполномоченным представителем завод</w:t>
            </w:r>
            <w:r>
              <w:t>а</w:t>
            </w:r>
            <w:r w:rsidRPr="00B412E3">
              <w:t>-изготовител</w:t>
            </w:r>
            <w:r>
              <w:t>я / представителем</w:t>
            </w:r>
            <w:r w:rsidRPr="00B412E3">
              <w:t>)</w:t>
            </w:r>
          </w:p>
        </w:tc>
      </w:tr>
      <w:tr w:rsidR="00363AB8" w14:paraId="1AF22C0C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3B20510D" w14:textId="77777777" w:rsidR="00363AB8" w:rsidRPr="00B772C7" w:rsidRDefault="00363AB8" w:rsidP="00363AB8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bookmarkStart w:id="0" w:name="_Hlk121334557"/>
          </w:p>
        </w:tc>
        <w:tc>
          <w:tcPr>
            <w:tcW w:w="3791" w:type="dxa"/>
          </w:tcPr>
          <w:p w14:paraId="61D234B1" w14:textId="29B92806" w:rsidR="00363AB8" w:rsidRPr="00B772C7" w:rsidRDefault="00E91E6B" w:rsidP="00363AB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Номер </w:t>
            </w:r>
            <w:r w:rsidR="00CB7C33">
              <w:rPr>
                <w:b/>
                <w:bCs/>
                <w:i/>
                <w:iCs/>
                <w:sz w:val="19"/>
                <w:szCs w:val="19"/>
              </w:rPr>
              <w:t>Акта</w:t>
            </w:r>
            <w:r w:rsidR="00363AB8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363AB8" w:rsidRPr="00363AB8">
              <w:rPr>
                <w:rStyle w:val="af7"/>
                <w:b/>
                <w:bCs/>
                <w:i/>
                <w:iCs/>
                <w:color w:val="FF0000"/>
              </w:rPr>
              <w:footnoteReference w:id="1"/>
            </w:r>
            <w:r w:rsidR="00363AB8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sdt>
          <w:sdtPr>
            <w:rPr>
              <w:sz w:val="20"/>
              <w:szCs w:val="20"/>
            </w:rPr>
            <w:id w:val="195125979"/>
            <w:placeholder>
              <w:docPart w:val="DefaultPlaceholder_-1854013440"/>
            </w:placeholder>
          </w:sdtPr>
          <w:sdtEndPr/>
          <w:sdtContent>
            <w:tc>
              <w:tcPr>
                <w:tcW w:w="6418" w:type="dxa"/>
                <w:gridSpan w:val="4"/>
              </w:tcPr>
              <w:sdt>
                <w:sdtPr>
                  <w:rPr>
                    <w:sz w:val="20"/>
                    <w:szCs w:val="20"/>
                  </w:rPr>
                  <w:id w:val="-13588914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83C4364" w14:textId="6FE06592" w:rsidR="00363AB8" w:rsidRDefault="00184021" w:rsidP="00363AB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039D">
                      <w:rPr>
                        <w:rStyle w:val="a8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363AB8" w14:paraId="5E55E4F5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6FAADD44" w14:textId="77777777" w:rsidR="00363AB8" w:rsidRPr="00B772C7" w:rsidRDefault="00363AB8" w:rsidP="00363AB8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91" w:type="dxa"/>
          </w:tcPr>
          <w:p w14:paraId="08F76E38" w14:textId="348701AE" w:rsidR="00363AB8" w:rsidRPr="00B772C7" w:rsidRDefault="00363AB8" w:rsidP="00363AB8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772C7">
              <w:rPr>
                <w:b/>
                <w:bCs/>
                <w:i/>
                <w:iCs/>
                <w:sz w:val="19"/>
                <w:szCs w:val="19"/>
              </w:rPr>
              <w:t>Дата:</w:t>
            </w:r>
          </w:p>
        </w:tc>
        <w:tc>
          <w:tcPr>
            <w:tcW w:w="6418" w:type="dxa"/>
            <w:gridSpan w:val="4"/>
          </w:tcPr>
          <w:p w14:paraId="174C1F35" w14:textId="38096F7A" w:rsidR="00363AB8" w:rsidRDefault="00634EC2" w:rsidP="00363A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6420234"/>
                <w:placeholder>
                  <w:docPart w:val="E000CBD525AD498EB39F53D6EE1B2E5D"/>
                </w:placeholder>
                <w:showingPlcHdr/>
                <w:date w:fullDate="2022-12-05T00:12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63AB8" w:rsidRPr="006207EF">
                  <w:rPr>
                    <w:rStyle w:val="a8"/>
                  </w:rPr>
                  <w:t>Место для ввода даты.</w:t>
                </w:r>
              </w:sdtContent>
            </w:sdt>
          </w:p>
        </w:tc>
      </w:tr>
      <w:tr w:rsidR="00996798" w14:paraId="6237F355" w14:textId="77777777" w:rsidTr="00380A60">
        <w:trPr>
          <w:gridAfter w:val="1"/>
          <w:wAfter w:w="284" w:type="dxa"/>
        </w:trPr>
        <w:tc>
          <w:tcPr>
            <w:tcW w:w="425" w:type="dxa"/>
            <w:shd w:val="clear" w:color="auto" w:fill="D9D9D9" w:themeFill="background1" w:themeFillShade="D9"/>
          </w:tcPr>
          <w:p w14:paraId="3D3234EC" w14:textId="3DFC1C65" w:rsidR="00996798" w:rsidRPr="00996798" w:rsidRDefault="00996798" w:rsidP="00996798">
            <w:pPr>
              <w:pStyle w:val="1"/>
              <w:spacing w:before="0"/>
              <w:ind w:left="431" w:hanging="43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209" w:type="dxa"/>
            <w:gridSpan w:val="5"/>
            <w:shd w:val="clear" w:color="auto" w:fill="D9D9D9" w:themeFill="background1" w:themeFillShade="D9"/>
          </w:tcPr>
          <w:p w14:paraId="0B7D5524" w14:textId="34C134AE" w:rsidR="00996798" w:rsidRDefault="00996798" w:rsidP="009967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ИНФОРМАЦИЯ О</w:t>
            </w:r>
            <w:r w:rsidR="009E066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ПРЕДСТАВИТЕЛЕ (ПРОДАВЦЕ)</w:t>
            </w:r>
          </w:p>
        </w:tc>
      </w:tr>
      <w:tr w:rsidR="00996798" w14:paraId="78095A13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177EF8FF" w14:textId="77777777" w:rsidR="00996798" w:rsidRPr="00B772C7" w:rsidRDefault="00996798" w:rsidP="00996798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91" w:type="dxa"/>
          </w:tcPr>
          <w:p w14:paraId="2E2A2538" w14:textId="77777777" w:rsidR="00CB7C33" w:rsidRDefault="003C4CE1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О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рганизация представителя</w:t>
            </w:r>
          </w:p>
          <w:p w14:paraId="7D22FE70" w14:textId="5C1B4675" w:rsidR="00996798" w:rsidRPr="00B772C7" w:rsidRDefault="00CB7C33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или ФИО представителя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6418" w:type="dxa"/>
            <w:gridSpan w:val="4"/>
          </w:tcPr>
          <w:p w14:paraId="42880A8B" w14:textId="3D83E71F" w:rsidR="00996798" w:rsidRPr="00420FE3" w:rsidRDefault="00634EC2" w:rsidP="001C547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811894"/>
                <w:placeholder>
                  <w:docPart w:val="CC29A6E8779342A291C3BC1701C775F6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DE2CD4" w14:paraId="0233A884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095C7676" w14:textId="77777777" w:rsidR="00DE2CD4" w:rsidRPr="00B772C7" w:rsidRDefault="00DE2CD4" w:rsidP="00DE2CD4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91" w:type="dxa"/>
          </w:tcPr>
          <w:p w14:paraId="3B3954BA" w14:textId="7C6F29FA" w:rsidR="00DE2CD4" w:rsidRPr="00B772C7" w:rsidRDefault="00A43556" w:rsidP="00DE2CD4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К</w:t>
            </w:r>
            <w:r w:rsidR="00DE2CD4" w:rsidRPr="00B772C7">
              <w:rPr>
                <w:b/>
                <w:bCs/>
                <w:i/>
                <w:iCs/>
                <w:sz w:val="19"/>
                <w:szCs w:val="19"/>
              </w:rPr>
              <w:t>онтактно</w:t>
            </w:r>
            <w:r>
              <w:rPr>
                <w:b/>
                <w:bCs/>
                <w:i/>
                <w:iCs/>
                <w:sz w:val="19"/>
                <w:szCs w:val="19"/>
              </w:rPr>
              <w:t>е</w:t>
            </w:r>
            <w:r w:rsidR="00DE2CD4" w:rsidRPr="00B772C7">
              <w:rPr>
                <w:b/>
                <w:bCs/>
                <w:i/>
                <w:iCs/>
                <w:sz w:val="19"/>
                <w:szCs w:val="19"/>
              </w:rPr>
              <w:t xml:space="preserve"> лиц</w:t>
            </w:r>
            <w:r>
              <w:rPr>
                <w:b/>
                <w:bCs/>
                <w:i/>
                <w:iCs/>
                <w:sz w:val="19"/>
                <w:szCs w:val="19"/>
              </w:rPr>
              <w:t>о:</w:t>
            </w:r>
          </w:p>
        </w:tc>
        <w:tc>
          <w:tcPr>
            <w:tcW w:w="6418" w:type="dxa"/>
            <w:gridSpan w:val="4"/>
          </w:tcPr>
          <w:p w14:paraId="21743576" w14:textId="62BA19A0" w:rsidR="00DE2CD4" w:rsidRPr="00420FE3" w:rsidRDefault="00634EC2" w:rsidP="001C547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515620"/>
                <w:placeholder>
                  <w:docPart w:val="051FBDAAEAC244C9A7315F0CA2521AEB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5701964C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12D48FB8" w14:textId="77777777" w:rsidR="00996798" w:rsidRPr="00B772C7" w:rsidRDefault="00996798" w:rsidP="00996798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91" w:type="dxa"/>
          </w:tcPr>
          <w:p w14:paraId="7F9A4F6C" w14:textId="63083178" w:rsidR="00996798" w:rsidRPr="00B772C7" w:rsidRDefault="00D30B5D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Т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елефо</w:t>
            </w:r>
            <w:r w:rsidR="00A43556">
              <w:rPr>
                <w:b/>
                <w:bCs/>
                <w:i/>
                <w:iCs/>
                <w:sz w:val="19"/>
                <w:szCs w:val="19"/>
              </w:rPr>
              <w:t>н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6418" w:type="dxa"/>
            <w:gridSpan w:val="4"/>
            <w:vAlign w:val="center"/>
          </w:tcPr>
          <w:p w14:paraId="5DE5E150" w14:textId="47DBD618" w:rsidR="00996798" w:rsidRPr="00420FE3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265338"/>
                <w:placeholder>
                  <w:docPart w:val="D01BD372541A423DA413E679ADCB322B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1C7A6B40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4AB726AA" w14:textId="77777777" w:rsidR="00996798" w:rsidRPr="00B772C7" w:rsidRDefault="00996798" w:rsidP="00996798">
            <w:pPr>
              <w:pStyle w:val="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791" w:type="dxa"/>
          </w:tcPr>
          <w:p w14:paraId="6F531AA0" w14:textId="37ECC532" w:rsidR="00996798" w:rsidRPr="00EA4F6C" w:rsidRDefault="00996798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  <w:lang w:val="en-US"/>
              </w:rPr>
              <w:t>E-mail</w:t>
            </w:r>
            <w:r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6418" w:type="dxa"/>
            <w:gridSpan w:val="4"/>
            <w:vAlign w:val="center"/>
          </w:tcPr>
          <w:p w14:paraId="62316848" w14:textId="3C49128A" w:rsidR="00996798" w:rsidRPr="00420FE3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949291"/>
                <w:placeholder>
                  <w:docPart w:val="60EE12105ACB4529838634CBD03857B3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41818393" w14:textId="77777777" w:rsidTr="00380A60">
        <w:trPr>
          <w:gridAfter w:val="1"/>
          <w:wAfter w:w="284" w:type="dxa"/>
          <w:trHeight w:val="287"/>
        </w:trPr>
        <w:tc>
          <w:tcPr>
            <w:tcW w:w="425" w:type="dxa"/>
            <w:shd w:val="clear" w:color="auto" w:fill="D9D9D9" w:themeFill="background1" w:themeFillShade="D9"/>
          </w:tcPr>
          <w:p w14:paraId="679D4A94" w14:textId="0BB1BBC8" w:rsidR="00996798" w:rsidRPr="0051798E" w:rsidRDefault="00996798" w:rsidP="00996798">
            <w:pPr>
              <w:pStyle w:val="1"/>
              <w:spacing w:before="0"/>
              <w:ind w:left="431" w:hanging="43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209" w:type="dxa"/>
            <w:gridSpan w:val="5"/>
            <w:shd w:val="clear" w:color="auto" w:fill="D9D9D9" w:themeFill="background1" w:themeFillShade="D9"/>
          </w:tcPr>
          <w:p w14:paraId="5E5D6F3E" w14:textId="282BD619" w:rsidR="00996798" w:rsidRPr="0051798E" w:rsidRDefault="00996798" w:rsidP="006A77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ЦИЯ О</w:t>
            </w:r>
            <w:r w:rsidR="00522B43">
              <w:rPr>
                <w:b/>
                <w:bCs/>
                <w:sz w:val="18"/>
                <w:szCs w:val="18"/>
              </w:rPr>
              <w:t>Б</w:t>
            </w:r>
            <w:r w:rsidR="00303513">
              <w:rPr>
                <w:b/>
                <w:bCs/>
                <w:sz w:val="18"/>
                <w:szCs w:val="18"/>
              </w:rPr>
              <w:t xml:space="preserve"> ОТПРАВИТЕЛЕ</w:t>
            </w:r>
          </w:p>
        </w:tc>
      </w:tr>
      <w:tr w:rsidR="00996798" w14:paraId="1A334978" w14:textId="77777777" w:rsidTr="00380A60">
        <w:tc>
          <w:tcPr>
            <w:tcW w:w="425" w:type="dxa"/>
          </w:tcPr>
          <w:p w14:paraId="2DECFFFF" w14:textId="77777777" w:rsidR="00996798" w:rsidRPr="00023AD8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20A18761" w14:textId="7D6FF2CE" w:rsidR="00996798" w:rsidRPr="00B772C7" w:rsidRDefault="00EB71C6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О</w:t>
            </w:r>
            <w:r w:rsidR="00744F51">
              <w:rPr>
                <w:b/>
                <w:bCs/>
                <w:i/>
                <w:iCs/>
                <w:sz w:val="19"/>
                <w:szCs w:val="19"/>
              </w:rPr>
              <w:t>тправитель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5956" w:type="dxa"/>
            <w:gridSpan w:val="4"/>
            <w:vAlign w:val="center"/>
          </w:tcPr>
          <w:sdt>
            <w:sdtPr>
              <w:rPr>
                <w:rStyle w:val="a8"/>
              </w:rPr>
              <w:id w:val="1504251959"/>
              <w:placeholder>
                <w:docPart w:val="DefaultPlaceholder_-1854013438"/>
              </w:placeholder>
              <w:comboBox>
                <w:listItem w:displayText="Выбрать из списка" w:value="Выбрать из списка"/>
                <w:listItem w:displayText="Физическое лицо" w:value="Физическое лицо"/>
                <w:listItem w:displayText="Юридическое лицо" w:value="Юридическое лицо"/>
              </w:comboBox>
            </w:sdtPr>
            <w:sdtContent>
              <w:p w14:paraId="6FD35A12" w14:textId="748535FF" w:rsidR="00996798" w:rsidRPr="003968CF" w:rsidRDefault="00744F51" w:rsidP="00996798">
                <w:pPr>
                  <w:jc w:val="center"/>
                  <w:rPr>
                    <w:rStyle w:val="a8"/>
                  </w:rPr>
                </w:pPr>
                <w:r>
                  <w:rPr>
                    <w:rStyle w:val="a8"/>
                  </w:rPr>
                  <w:t>Выбрать из списка</w:t>
                </w:r>
              </w:p>
            </w:sdtContent>
          </w:sdt>
        </w:tc>
      </w:tr>
      <w:tr w:rsidR="00744F51" w14:paraId="7DA8A670" w14:textId="77777777" w:rsidTr="00380A60">
        <w:tc>
          <w:tcPr>
            <w:tcW w:w="425" w:type="dxa"/>
          </w:tcPr>
          <w:p w14:paraId="31E514F1" w14:textId="77777777" w:rsidR="00744F51" w:rsidRPr="00023AD8" w:rsidRDefault="00744F51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0158AF41" w14:textId="77777777" w:rsidR="00CB7C33" w:rsidRDefault="00744F51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Наименование организации </w:t>
            </w:r>
          </w:p>
          <w:p w14:paraId="3C614235" w14:textId="3C14B461" w:rsidR="00744F51" w:rsidRDefault="00744F51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или ФИО отправителя:</w:t>
            </w:r>
          </w:p>
        </w:tc>
        <w:sdt>
          <w:sdtPr>
            <w:rPr>
              <w:rStyle w:val="a8"/>
            </w:rPr>
            <w:id w:val="1539854424"/>
            <w:placeholder>
              <w:docPart w:val="DefaultPlaceholder_-1854013440"/>
            </w:placeholder>
            <w:showingPlcHdr/>
          </w:sdtPr>
          <w:sdtContent>
            <w:tc>
              <w:tcPr>
                <w:tcW w:w="5956" w:type="dxa"/>
                <w:gridSpan w:val="4"/>
                <w:vAlign w:val="center"/>
              </w:tcPr>
              <w:p w14:paraId="7A35D13A" w14:textId="44B808CD" w:rsidR="00744F51" w:rsidRDefault="00744F51" w:rsidP="00996798">
                <w:pPr>
                  <w:jc w:val="center"/>
                  <w:rPr>
                    <w:rStyle w:val="a8"/>
                  </w:rPr>
                </w:pPr>
                <w:r w:rsidRPr="00C6039D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96798" w14:paraId="2E410365" w14:textId="77777777" w:rsidTr="00380A60">
        <w:tc>
          <w:tcPr>
            <w:tcW w:w="425" w:type="dxa"/>
          </w:tcPr>
          <w:p w14:paraId="5993FECB" w14:textId="77777777" w:rsidR="00996798" w:rsidRPr="00432A7E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3C964DD8" w14:textId="7825B4BF" w:rsidR="00996798" w:rsidRPr="00B772C7" w:rsidRDefault="00996798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772C7">
              <w:rPr>
                <w:b/>
                <w:bCs/>
                <w:i/>
                <w:iCs/>
                <w:sz w:val="19"/>
                <w:szCs w:val="19"/>
              </w:rPr>
              <w:t>Контактное лицо:</w:t>
            </w:r>
          </w:p>
        </w:tc>
        <w:tc>
          <w:tcPr>
            <w:tcW w:w="5956" w:type="dxa"/>
            <w:gridSpan w:val="4"/>
            <w:vAlign w:val="center"/>
          </w:tcPr>
          <w:p w14:paraId="6D353BB8" w14:textId="6AF117D6" w:rsidR="00996798" w:rsidRPr="003968CF" w:rsidRDefault="00634EC2" w:rsidP="00996798">
            <w:pPr>
              <w:jc w:val="center"/>
              <w:rPr>
                <w:rStyle w:val="a8"/>
              </w:rPr>
            </w:pPr>
            <w:sdt>
              <w:sdtPr>
                <w:rPr>
                  <w:rStyle w:val="a8"/>
                </w:rPr>
                <w:id w:val="-2058462106"/>
                <w:placeholder>
                  <w:docPart w:val="92B17915C2E740EDBA07A6338B0B4E85"/>
                </w:placeholder>
                <w:showingPlcHdr/>
              </w:sdtPr>
              <w:sdtEndPr>
                <w:rPr>
                  <w:rStyle w:val="a8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7093B35F" w14:textId="77777777" w:rsidTr="00380A60">
        <w:tc>
          <w:tcPr>
            <w:tcW w:w="425" w:type="dxa"/>
          </w:tcPr>
          <w:p w14:paraId="00C3404E" w14:textId="77777777" w:rsidR="00996798" w:rsidRPr="00432A7E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0F2C15C8" w14:textId="544E9220" w:rsidR="00996798" w:rsidRPr="00B772C7" w:rsidRDefault="00CB7C33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Т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елефон:</w:t>
            </w:r>
          </w:p>
        </w:tc>
        <w:tc>
          <w:tcPr>
            <w:tcW w:w="5956" w:type="dxa"/>
            <w:gridSpan w:val="4"/>
            <w:vAlign w:val="center"/>
          </w:tcPr>
          <w:p w14:paraId="294C5633" w14:textId="6A477E04" w:rsidR="00996798" w:rsidRPr="003968CF" w:rsidRDefault="00634EC2" w:rsidP="00996798">
            <w:pPr>
              <w:jc w:val="center"/>
              <w:rPr>
                <w:rStyle w:val="a8"/>
              </w:rPr>
            </w:pPr>
            <w:sdt>
              <w:sdtPr>
                <w:rPr>
                  <w:rStyle w:val="a8"/>
                </w:rPr>
                <w:id w:val="-42827644"/>
                <w:placeholder>
                  <w:docPart w:val="871295F42F8A4B63BBBA0799A243F34A"/>
                </w:placeholder>
                <w:showingPlcHdr/>
              </w:sdtPr>
              <w:sdtEndPr>
                <w:rPr>
                  <w:rStyle w:val="a8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34BBAAB6" w14:textId="77777777" w:rsidTr="00380A60">
        <w:tc>
          <w:tcPr>
            <w:tcW w:w="425" w:type="dxa"/>
          </w:tcPr>
          <w:p w14:paraId="64931739" w14:textId="77777777" w:rsidR="00996798" w:rsidRPr="00432A7E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3204540A" w14:textId="0A5F6970" w:rsidR="00996798" w:rsidRPr="00B772C7" w:rsidRDefault="00380A60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Город отправителя</w:t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5956" w:type="dxa"/>
            <w:gridSpan w:val="4"/>
            <w:vAlign w:val="center"/>
          </w:tcPr>
          <w:p w14:paraId="6B18E2A4" w14:textId="45B81389" w:rsidR="00996798" w:rsidRPr="003968CF" w:rsidRDefault="00634EC2" w:rsidP="00996798">
            <w:pPr>
              <w:jc w:val="center"/>
              <w:rPr>
                <w:rStyle w:val="a8"/>
              </w:rPr>
            </w:pPr>
            <w:sdt>
              <w:sdtPr>
                <w:rPr>
                  <w:rStyle w:val="a8"/>
                </w:rPr>
                <w:id w:val="-865442475"/>
                <w:placeholder>
                  <w:docPart w:val="443E2186E2E34219A94DF03C6A38A2ED"/>
                </w:placeholder>
                <w:showingPlcHdr/>
              </w:sdtPr>
              <w:sdtEndPr>
                <w:rPr>
                  <w:rStyle w:val="a8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5D8BAEBC" w14:textId="77777777" w:rsidTr="00380A60">
        <w:tc>
          <w:tcPr>
            <w:tcW w:w="425" w:type="dxa"/>
          </w:tcPr>
          <w:p w14:paraId="5C199746" w14:textId="77777777" w:rsidR="00996798" w:rsidRPr="00432A7E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</w:tcPr>
          <w:p w14:paraId="6EC7DBF9" w14:textId="00CC92CB" w:rsidR="00996798" w:rsidRPr="00B772C7" w:rsidRDefault="00380A60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Карта партнёра организации или скан паспорта физического лица отправителя </w:t>
            </w:r>
            <w:r>
              <w:rPr>
                <w:b/>
                <w:bCs/>
                <w:i/>
                <w:iCs/>
                <w:sz w:val="19"/>
                <w:szCs w:val="19"/>
              </w:rPr>
              <w:t>(ссылка с файлообменника)</w:t>
            </w:r>
            <w:r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5B13FA" w:rsidRPr="00866547">
              <w:rPr>
                <w:rStyle w:val="af7"/>
                <w:b/>
                <w:bCs/>
                <w:i/>
                <w:iCs/>
                <w:color w:val="FF0000"/>
              </w:rPr>
              <w:footnoteReference w:id="2"/>
            </w:r>
            <w:r w:rsidR="00996798"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5956" w:type="dxa"/>
            <w:gridSpan w:val="4"/>
            <w:vAlign w:val="center"/>
          </w:tcPr>
          <w:p w14:paraId="044EC942" w14:textId="2349960B" w:rsidR="00996798" w:rsidRPr="003968CF" w:rsidRDefault="00634EC2" w:rsidP="00996798">
            <w:pPr>
              <w:jc w:val="center"/>
              <w:rPr>
                <w:rStyle w:val="a8"/>
              </w:rPr>
            </w:pPr>
            <w:sdt>
              <w:sdtPr>
                <w:rPr>
                  <w:rStyle w:val="a8"/>
                </w:rPr>
                <w:id w:val="725188386"/>
                <w:placeholder>
                  <w:docPart w:val="D33B983FBACB41E699CD3913C776F761"/>
                </w:placeholder>
                <w:showingPlcHdr/>
              </w:sdtPr>
              <w:sdtEndPr>
                <w:rPr>
                  <w:rStyle w:val="a8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2F84D7F4" w14:textId="77777777" w:rsidTr="00380A60">
        <w:trPr>
          <w:gridAfter w:val="1"/>
          <w:wAfter w:w="284" w:type="dxa"/>
        </w:trPr>
        <w:tc>
          <w:tcPr>
            <w:tcW w:w="425" w:type="dxa"/>
            <w:shd w:val="clear" w:color="auto" w:fill="D9D9D9" w:themeFill="background1" w:themeFillShade="D9"/>
          </w:tcPr>
          <w:p w14:paraId="488F8169" w14:textId="77777777" w:rsidR="00996798" w:rsidRPr="008E4233" w:rsidRDefault="00996798" w:rsidP="008E4233">
            <w:pPr>
              <w:pStyle w:val="1"/>
              <w:spacing w:before="0"/>
              <w:ind w:left="431" w:hanging="431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gridSpan w:val="5"/>
            <w:shd w:val="clear" w:color="auto" w:fill="D9D9D9" w:themeFill="background1" w:themeFillShade="D9"/>
          </w:tcPr>
          <w:p w14:paraId="0C54E293" w14:textId="1D6AE04E" w:rsidR="00996798" w:rsidRPr="0051798E" w:rsidRDefault="00996798" w:rsidP="008E42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4233">
              <w:rPr>
                <w:b/>
                <w:bCs/>
                <w:sz w:val="18"/>
                <w:szCs w:val="18"/>
              </w:rPr>
              <w:t>Д</w:t>
            </w:r>
            <w:r w:rsidR="00EB71C6">
              <w:rPr>
                <w:b/>
                <w:bCs/>
                <w:sz w:val="18"/>
                <w:szCs w:val="18"/>
              </w:rPr>
              <w:t>АННЫЕ ОБ ОТПРАВЛЯЕМОМ ОБОРУДОВАНИИ</w:t>
            </w:r>
          </w:p>
        </w:tc>
      </w:tr>
      <w:tr w:rsidR="002033A5" w14:paraId="2B64B3C8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5A461A1E" w14:textId="77777777" w:rsidR="002033A5" w:rsidRPr="007837F0" w:rsidRDefault="002033A5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</w:tcPr>
          <w:p w14:paraId="2C5787A4" w14:textId="06EEB311" w:rsidR="002033A5" w:rsidRPr="00B772C7" w:rsidRDefault="00CB7C33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Наименование </w:t>
            </w:r>
            <w:r w:rsidR="002033A5" w:rsidRPr="00B772C7">
              <w:rPr>
                <w:b/>
                <w:bCs/>
                <w:i/>
                <w:iCs/>
                <w:sz w:val="19"/>
                <w:szCs w:val="19"/>
              </w:rPr>
              <w:t>оборудования:</w:t>
            </w:r>
          </w:p>
        </w:tc>
        <w:tc>
          <w:tcPr>
            <w:tcW w:w="6418" w:type="dxa"/>
            <w:gridSpan w:val="4"/>
          </w:tcPr>
          <w:p w14:paraId="34FB6529" w14:textId="5E435868" w:rsidR="002033A5" w:rsidRPr="00AC66A5" w:rsidRDefault="00634EC2" w:rsidP="00996798">
            <w:pPr>
              <w:jc w:val="center"/>
              <w:rPr>
                <w:b/>
                <w:bCs/>
              </w:rPr>
            </w:pPr>
            <w:sdt>
              <w:sdtPr>
                <w:id w:val="2089571612"/>
                <w:placeholder>
                  <w:docPart w:val="C5104B44170345CDAE9F5085F44E4ABB"/>
                </w:placeholder>
                <w:comboBox>
                  <w:listItem w:displayText="Выбрать из списка" w:value="Выбрать из списка"/>
                  <w:listItem w:displayText="Испаритель" w:value="Испаритель"/>
                  <w:listItem w:displayText="Испарительная установка" w:value="Испарительная установка"/>
                  <w:listItem w:displayText="Насосный агрегат" w:value="Насосный агрегат"/>
                  <w:listItem w:displayText="Самовсасывающая насосная установка" w:value="Самовсасывающая насосная установка"/>
                  <w:listItem w:displayText="Сливная насосная установка" w:value="Сливная насосная установка"/>
                  <w:listItem w:displayText="Насосная установка" w:value="Насосная установка"/>
                </w:comboBox>
              </w:sdtPr>
              <w:sdtEndPr/>
              <w:sdtContent>
                <w:r w:rsidR="00E2520C" w:rsidRPr="00AC66A5">
                  <w:t>Выбрать из списка</w:t>
                </w:r>
              </w:sdtContent>
            </w:sdt>
          </w:p>
        </w:tc>
      </w:tr>
      <w:tr w:rsidR="00996798" w14:paraId="562894AF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2AF50540" w14:textId="77777777" w:rsidR="00996798" w:rsidRPr="007837F0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</w:tcPr>
          <w:p w14:paraId="14D732CE" w14:textId="100E39D7" w:rsidR="00996798" w:rsidRPr="00B772C7" w:rsidRDefault="00996798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772C7">
              <w:rPr>
                <w:b/>
                <w:bCs/>
                <w:i/>
                <w:iCs/>
                <w:sz w:val="19"/>
                <w:szCs w:val="19"/>
              </w:rPr>
              <w:t>Модель</w:t>
            </w:r>
            <w:r w:rsidR="000870E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0870EF" w:rsidRPr="000870EF">
              <w:rPr>
                <w:rStyle w:val="af7"/>
                <w:b/>
                <w:bCs/>
                <w:i/>
                <w:iCs/>
                <w:color w:val="FF0000"/>
              </w:rPr>
              <w:footnoteReference w:id="3"/>
            </w:r>
            <w:r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3724" w:type="dxa"/>
            <w:gridSpan w:val="3"/>
          </w:tcPr>
          <w:p w14:paraId="1EC4D86A" w14:textId="45AC2CE8" w:rsidR="00996798" w:rsidRPr="00C81D86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41674"/>
                <w:placeholder>
                  <w:docPart w:val="C3F32B77E9A64BD9AC196D0A7DCE49EB"/>
                </w:placeholder>
                <w:showingPlcHdr/>
              </w:sdtPr>
              <w:sdtEndPr>
                <w:rPr>
                  <w:lang w:val="en-US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2694" w:type="dxa"/>
          </w:tcPr>
          <w:p w14:paraId="00AF0A3E" w14:textId="01E19834" w:rsidR="00996798" w:rsidRPr="00C81D86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9280882"/>
                <w:placeholder>
                  <w:docPart w:val="7AA37F908A224D57B843A7990347A8A7"/>
                </w:placeholder>
                <w:showingPlcHdr/>
              </w:sdtPr>
              <w:sdtEndPr>
                <w:rPr>
                  <w:lang w:val="en-US"/>
                </w:rPr>
              </w:sdtEndPr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2D6AD441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420CE597" w14:textId="77777777" w:rsidR="00996798" w:rsidRPr="007837F0" w:rsidRDefault="00996798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</w:tcPr>
          <w:p w14:paraId="03D0AB06" w14:textId="077B6314" w:rsidR="00996798" w:rsidRPr="00B772C7" w:rsidRDefault="00996798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772C7">
              <w:rPr>
                <w:b/>
                <w:bCs/>
                <w:i/>
                <w:iCs/>
                <w:sz w:val="19"/>
                <w:szCs w:val="19"/>
              </w:rPr>
              <w:t>Серийный номер</w:t>
            </w:r>
            <w:r w:rsidR="000870E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0870EF" w:rsidRPr="000870EF">
              <w:rPr>
                <w:rStyle w:val="af7"/>
                <w:b/>
                <w:bCs/>
                <w:i/>
                <w:iCs/>
                <w:color w:val="FF0000"/>
              </w:rPr>
              <w:footnoteReference w:id="4"/>
            </w:r>
            <w:r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3724" w:type="dxa"/>
            <w:gridSpan w:val="3"/>
            <w:vAlign w:val="center"/>
          </w:tcPr>
          <w:p w14:paraId="773DBE7F" w14:textId="78B3D769" w:rsidR="00996798" w:rsidRPr="00C81D86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1975686"/>
                <w:placeholder>
                  <w:docPart w:val="46F528EBAD6B42609C9C1BE581AF301B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  <w:tc>
          <w:tcPr>
            <w:tcW w:w="2694" w:type="dxa"/>
            <w:vAlign w:val="center"/>
          </w:tcPr>
          <w:p w14:paraId="16C20C9E" w14:textId="0E010A04" w:rsidR="00996798" w:rsidRPr="00C81D86" w:rsidRDefault="00634EC2" w:rsidP="0099679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9041842"/>
                <w:placeholder>
                  <w:docPart w:val="D1F7223649F2416C806C4213B10F2127"/>
                </w:placeholder>
                <w:showingPlcHdr/>
              </w:sdtPr>
              <w:sdtEndPr/>
              <w:sdtContent>
                <w:r w:rsidR="001C5475"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996798" w14:paraId="336E1791" w14:textId="77777777" w:rsidTr="00380A60">
        <w:trPr>
          <w:gridAfter w:val="1"/>
          <w:wAfter w:w="284" w:type="dxa"/>
        </w:trPr>
        <w:tc>
          <w:tcPr>
            <w:tcW w:w="425" w:type="dxa"/>
            <w:shd w:val="clear" w:color="auto" w:fill="D9D9D9" w:themeFill="background1" w:themeFillShade="D9"/>
          </w:tcPr>
          <w:p w14:paraId="6B905ECD" w14:textId="77777777" w:rsidR="00996798" w:rsidRPr="00EB71C6" w:rsidRDefault="00996798" w:rsidP="00EB71C6">
            <w:pPr>
              <w:pStyle w:val="1"/>
              <w:spacing w:before="0"/>
              <w:ind w:left="431" w:hanging="431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gridSpan w:val="5"/>
            <w:shd w:val="clear" w:color="auto" w:fill="D9D9D9" w:themeFill="background1" w:themeFillShade="D9"/>
          </w:tcPr>
          <w:p w14:paraId="203885B4" w14:textId="054FD0A5" w:rsidR="00996798" w:rsidRDefault="00EB71C6" w:rsidP="00EB7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АДРЕС ОБРАТНОЙ ОТПРАВКИ:</w:t>
            </w:r>
          </w:p>
        </w:tc>
      </w:tr>
      <w:tr w:rsidR="00347335" w14:paraId="14553440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49799F8F" w14:textId="77777777" w:rsidR="00347335" w:rsidRPr="007837F0" w:rsidRDefault="00347335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59EB13DA" w14:textId="3BAAE414" w:rsidR="00347335" w:rsidRDefault="00347335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Какой транспортной компанией отправить:</w:t>
            </w:r>
          </w:p>
        </w:tc>
        <w:sdt>
          <w:sdtPr>
            <w:id w:val="-2017150192"/>
            <w:placeholder>
              <w:docPart w:val="DefaultPlaceholder_-1854013440"/>
            </w:placeholder>
            <w:showingPlcHdr/>
          </w:sdtPr>
          <w:sdtContent>
            <w:tc>
              <w:tcPr>
                <w:tcW w:w="4680" w:type="dxa"/>
                <w:gridSpan w:val="2"/>
                <w:vAlign w:val="center"/>
              </w:tcPr>
              <w:p w14:paraId="2A658968" w14:textId="641DB317" w:rsidR="00347335" w:rsidRDefault="00347335" w:rsidP="00996798">
                <w:pPr>
                  <w:jc w:val="center"/>
                </w:pPr>
                <w:r w:rsidRPr="00C6039D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B71C6" w14:paraId="7382DB87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3E9675BB" w14:textId="77777777" w:rsidR="00EB71C6" w:rsidRPr="007837F0" w:rsidRDefault="00EB71C6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2D2F6DA9" w14:textId="38910E8D" w:rsidR="00EB71C6" w:rsidRPr="00347335" w:rsidRDefault="00347335" w:rsidP="00996798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Адрес отправки совпадает с п.2</w:t>
            </w:r>
            <w:r w:rsidR="00D20179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0F8EC75C" w14:textId="1A542C30" w:rsidR="00EB71C6" w:rsidRDefault="00347335" w:rsidP="00996798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8322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24C0">
              <w:rPr>
                <w:sz w:val="20"/>
                <w:szCs w:val="20"/>
              </w:rPr>
              <w:t xml:space="preserve">Да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608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B324C0">
              <w:rPr>
                <w:sz w:val="20"/>
                <w:szCs w:val="20"/>
              </w:rPr>
              <w:t>Нет</w:t>
            </w:r>
          </w:p>
        </w:tc>
      </w:tr>
      <w:tr w:rsidR="00717603" w14:paraId="72149DDE" w14:textId="77777777" w:rsidTr="00F22459">
        <w:trPr>
          <w:gridAfter w:val="1"/>
          <w:wAfter w:w="284" w:type="dxa"/>
        </w:trPr>
        <w:tc>
          <w:tcPr>
            <w:tcW w:w="425" w:type="dxa"/>
            <w:shd w:val="clear" w:color="auto" w:fill="D9D9D9" w:themeFill="background1" w:themeFillShade="D9"/>
          </w:tcPr>
          <w:p w14:paraId="0680EACC" w14:textId="77777777" w:rsidR="00717603" w:rsidRPr="007837F0" w:rsidRDefault="00717603" w:rsidP="00996798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9" w:type="dxa"/>
            <w:gridSpan w:val="5"/>
            <w:shd w:val="clear" w:color="auto" w:fill="D9D9D9" w:themeFill="background1" w:themeFillShade="D9"/>
          </w:tcPr>
          <w:p w14:paraId="457D46DE" w14:textId="708ED5E0" w:rsidR="00717603" w:rsidRPr="00AC66A5" w:rsidRDefault="00717603" w:rsidP="0071760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Ниже заполняется если данные получателя отличаются от п.2.</w:t>
            </w:r>
          </w:p>
        </w:tc>
      </w:tr>
      <w:tr w:rsidR="00F22459" w14:paraId="654BDEFC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6D0AB86A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4F51BB29" w14:textId="7E63D13B" w:rsidR="00F22459" w:rsidRPr="00B772C7" w:rsidRDefault="00F22459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Получатель</w:t>
            </w:r>
            <w:r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sdt>
            <w:sdtPr>
              <w:rPr>
                <w:rStyle w:val="a8"/>
              </w:rPr>
              <w:id w:val="2102994421"/>
              <w:placeholder>
                <w:docPart w:val="AD88541D40A744D4B11453E3181CFFBB"/>
              </w:placeholder>
              <w:comboBox>
                <w:listItem w:displayText="Выбрать из списка" w:value="Выбрать из списка"/>
                <w:listItem w:displayText="Физическое лицо" w:value="Физическое лицо"/>
                <w:listItem w:displayText="Юридическое лицо" w:value="Юридическое лицо"/>
              </w:comboBox>
            </w:sdtPr>
            <w:sdtContent>
              <w:p w14:paraId="0D85E917" w14:textId="02A6CAF6" w:rsidR="00F22459" w:rsidRDefault="00F22459" w:rsidP="00F224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a8"/>
                  </w:rPr>
                  <w:t>Выбрать из списка</w:t>
                </w:r>
              </w:p>
            </w:sdtContent>
          </w:sdt>
        </w:tc>
      </w:tr>
      <w:tr w:rsidR="00F22459" w14:paraId="5ECF6605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1A95B35A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7C0E4268" w14:textId="4D46FBDD" w:rsidR="00F22459" w:rsidRPr="00B772C7" w:rsidRDefault="00F22459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Наименование организации или ФИО </w:t>
            </w:r>
            <w:r w:rsidR="00147DC1">
              <w:rPr>
                <w:b/>
                <w:bCs/>
                <w:i/>
                <w:iCs/>
                <w:sz w:val="19"/>
                <w:szCs w:val="19"/>
              </w:rPr>
              <w:t>получателя</w:t>
            </w:r>
            <w:r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sdt>
          <w:sdtPr>
            <w:rPr>
              <w:rStyle w:val="a8"/>
            </w:rPr>
            <w:id w:val="2147310454"/>
            <w:placeholder>
              <w:docPart w:val="7A658E59555F4FCDA8748136665C708C"/>
            </w:placeholder>
            <w:showingPlcHdr/>
          </w:sdtPr>
          <w:sdtContent>
            <w:tc>
              <w:tcPr>
                <w:tcW w:w="4680" w:type="dxa"/>
                <w:gridSpan w:val="2"/>
                <w:vAlign w:val="center"/>
              </w:tcPr>
              <w:p w14:paraId="4A169142" w14:textId="4CDC84D1" w:rsidR="00F22459" w:rsidRDefault="00F22459" w:rsidP="00F22459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C6039D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F22459" w14:paraId="57DFAA99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7AB57FAF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1FF0647F" w14:textId="39654D75" w:rsidR="00F22459" w:rsidRPr="00B772C7" w:rsidRDefault="00F22459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772C7">
              <w:rPr>
                <w:b/>
                <w:bCs/>
                <w:i/>
                <w:iCs/>
                <w:sz w:val="19"/>
                <w:szCs w:val="19"/>
              </w:rPr>
              <w:t>Контактное лицо:</w:t>
            </w:r>
          </w:p>
        </w:tc>
        <w:tc>
          <w:tcPr>
            <w:tcW w:w="4680" w:type="dxa"/>
            <w:gridSpan w:val="2"/>
            <w:vAlign w:val="center"/>
          </w:tcPr>
          <w:p w14:paraId="644C22CB" w14:textId="7E596262" w:rsidR="00F22459" w:rsidRDefault="00F22459" w:rsidP="00F2245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a8"/>
                </w:rPr>
                <w:id w:val="661979830"/>
                <w:placeholder>
                  <w:docPart w:val="744E3E12C0664138994CD61ADF36ADA5"/>
                </w:placeholder>
                <w:showingPlcHdr/>
              </w:sdtPr>
              <w:sdtContent>
                <w:r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F22459" w14:paraId="73369D66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3AA09C27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3E936593" w14:textId="3E94EADA" w:rsidR="00F22459" w:rsidRPr="00B772C7" w:rsidRDefault="00147DC1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Т</w:t>
            </w:r>
            <w:r w:rsidR="00F22459" w:rsidRPr="00B772C7">
              <w:rPr>
                <w:b/>
                <w:bCs/>
                <w:i/>
                <w:iCs/>
                <w:sz w:val="19"/>
                <w:szCs w:val="19"/>
              </w:rPr>
              <w:t>елефон:</w:t>
            </w:r>
          </w:p>
        </w:tc>
        <w:tc>
          <w:tcPr>
            <w:tcW w:w="4680" w:type="dxa"/>
            <w:gridSpan w:val="2"/>
            <w:vAlign w:val="center"/>
          </w:tcPr>
          <w:p w14:paraId="37AC9756" w14:textId="1E365E03" w:rsidR="00F22459" w:rsidRDefault="00F22459" w:rsidP="00F2245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a8"/>
                </w:rPr>
                <w:id w:val="1393543889"/>
                <w:placeholder>
                  <w:docPart w:val="66716B397CE64C0DA9ED69B4B7701013"/>
                </w:placeholder>
                <w:showingPlcHdr/>
              </w:sdtPr>
              <w:sdtContent>
                <w:r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F22459" w14:paraId="0F8B2A74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0C6A5787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66AC992D" w14:textId="622862D7" w:rsidR="00F22459" w:rsidRPr="00B772C7" w:rsidRDefault="00F22459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Город </w:t>
            </w:r>
            <w:r>
              <w:rPr>
                <w:b/>
                <w:bCs/>
                <w:i/>
                <w:iCs/>
                <w:sz w:val="19"/>
                <w:szCs w:val="19"/>
              </w:rPr>
              <w:t>получателя</w:t>
            </w:r>
            <w:r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067D49F7" w14:textId="00DFD8E5" w:rsidR="00F22459" w:rsidRDefault="00F22459" w:rsidP="00F2245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a8"/>
                </w:rPr>
                <w:id w:val="-530268912"/>
                <w:placeholder>
                  <w:docPart w:val="BF35AA3D1C5946FEB0B219DDE8FE62B3"/>
                </w:placeholder>
                <w:showingPlcHdr/>
              </w:sdtPr>
              <w:sdtContent>
                <w:r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F22459" w14:paraId="4C726684" w14:textId="77777777" w:rsidTr="00380A60">
        <w:trPr>
          <w:gridAfter w:val="1"/>
          <w:wAfter w:w="284" w:type="dxa"/>
        </w:trPr>
        <w:tc>
          <w:tcPr>
            <w:tcW w:w="425" w:type="dxa"/>
          </w:tcPr>
          <w:p w14:paraId="68E84D93" w14:textId="77777777" w:rsidR="00F22459" w:rsidRPr="007837F0" w:rsidRDefault="00F22459" w:rsidP="00F22459">
            <w:pPr>
              <w:pStyle w:val="3"/>
              <w:numPr>
                <w:ilvl w:val="0"/>
                <w:numId w:val="0"/>
              </w:numPr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32F4EB67" w14:textId="5DF5C65E" w:rsidR="00F22459" w:rsidRPr="00B772C7" w:rsidRDefault="00F22459" w:rsidP="00F22459">
            <w:pPr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Карта партнёра организации или скан паспорта физического лица отправителя (ссылка с файлообменника) </w:t>
            </w:r>
            <w:r w:rsidRPr="00866547">
              <w:rPr>
                <w:rStyle w:val="af7"/>
                <w:b/>
                <w:bCs/>
                <w:i/>
                <w:iCs/>
                <w:color w:val="FF0000"/>
              </w:rPr>
              <w:footnoteReference w:id="5"/>
            </w:r>
            <w:r w:rsidRPr="00B772C7">
              <w:rPr>
                <w:b/>
                <w:bCs/>
                <w:i/>
                <w:iCs/>
                <w:sz w:val="19"/>
                <w:szCs w:val="19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78F79094" w14:textId="67767AC0" w:rsidR="00F22459" w:rsidRDefault="00F22459" w:rsidP="00F2245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a8"/>
                </w:rPr>
                <w:id w:val="1707597605"/>
                <w:placeholder>
                  <w:docPart w:val="53CF185DDA4146DB99B08F3B4A6E7A09"/>
                </w:placeholder>
                <w:showingPlcHdr/>
              </w:sdtPr>
              <w:sdtContent>
                <w:r w:rsidRPr="006207EF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</w:tbl>
    <w:bookmarkEnd w:id="0"/>
    <w:p w14:paraId="3B5B5106" w14:textId="1568AAE2" w:rsidR="00EE30BA" w:rsidRDefault="00EA4F6C" w:rsidP="005717AB">
      <w:pPr>
        <w:spacing w:before="120" w:after="0"/>
        <w:ind w:left="-588"/>
        <w:jc w:val="center"/>
        <w:rPr>
          <w:b/>
          <w:bCs/>
          <w:sz w:val="18"/>
          <w:szCs w:val="18"/>
        </w:rPr>
      </w:pPr>
      <w:r w:rsidRPr="00412EF6">
        <w:rPr>
          <w:b/>
          <w:bCs/>
          <w:sz w:val="18"/>
          <w:szCs w:val="18"/>
        </w:rPr>
        <w:t xml:space="preserve">ИНФОРМАЦИЮ НАПРАВЛЯТЬ НА ЭЛЕКТРОННУЮ ПОЧТУ </w:t>
      </w:r>
      <w:hyperlink r:id="rId8" w:history="1">
        <w:r w:rsidRPr="00412EF6">
          <w:rPr>
            <w:rStyle w:val="aa"/>
            <w:b/>
            <w:bCs/>
            <w:sz w:val="18"/>
            <w:szCs w:val="18"/>
            <w:lang w:val="en-US"/>
          </w:rPr>
          <w:t>SUPPORT</w:t>
        </w:r>
        <w:r w:rsidRPr="00412EF6">
          <w:rPr>
            <w:rStyle w:val="aa"/>
            <w:b/>
            <w:bCs/>
            <w:sz w:val="18"/>
            <w:szCs w:val="18"/>
          </w:rPr>
          <w:t>@</w:t>
        </w:r>
        <w:r w:rsidRPr="00412EF6">
          <w:rPr>
            <w:rStyle w:val="aa"/>
            <w:b/>
            <w:bCs/>
            <w:sz w:val="18"/>
            <w:szCs w:val="18"/>
            <w:lang w:val="en-US"/>
          </w:rPr>
          <w:t>DAGES</w:t>
        </w:r>
        <w:r w:rsidRPr="00412EF6">
          <w:rPr>
            <w:rStyle w:val="aa"/>
            <w:b/>
            <w:bCs/>
            <w:sz w:val="18"/>
            <w:szCs w:val="18"/>
          </w:rPr>
          <w:t>-</w:t>
        </w:r>
        <w:r w:rsidRPr="00412EF6">
          <w:rPr>
            <w:rStyle w:val="aa"/>
            <w:b/>
            <w:bCs/>
            <w:sz w:val="18"/>
            <w:szCs w:val="18"/>
            <w:lang w:val="en-US"/>
          </w:rPr>
          <w:t>GA</w:t>
        </w:r>
        <w:r w:rsidRPr="00412EF6">
          <w:rPr>
            <w:rStyle w:val="aa"/>
            <w:b/>
            <w:bCs/>
            <w:sz w:val="18"/>
            <w:szCs w:val="18"/>
          </w:rPr>
          <w:t>.</w:t>
        </w:r>
        <w:r w:rsidRPr="00412EF6">
          <w:rPr>
            <w:rStyle w:val="aa"/>
            <w:b/>
            <w:bCs/>
            <w:sz w:val="18"/>
            <w:szCs w:val="18"/>
            <w:lang w:val="en-US"/>
          </w:rPr>
          <w:t>COM</w:t>
        </w:r>
      </w:hyperlink>
      <w:r w:rsidRPr="00412EF6">
        <w:rPr>
          <w:b/>
          <w:bCs/>
          <w:sz w:val="18"/>
          <w:szCs w:val="18"/>
        </w:rPr>
        <w:t>. ЕСЛИ ФАЙЛЫ ОТПРАВЛЯЮТСЯ ОТДЕЛЬНО</w:t>
      </w:r>
      <w:r w:rsidR="00B5022B" w:rsidRPr="00412EF6">
        <w:rPr>
          <w:b/>
          <w:bCs/>
          <w:sz w:val="18"/>
          <w:szCs w:val="18"/>
        </w:rPr>
        <w:t>,</w:t>
      </w:r>
      <w:r w:rsidRPr="00412EF6">
        <w:rPr>
          <w:b/>
          <w:bCs/>
          <w:sz w:val="18"/>
          <w:szCs w:val="18"/>
        </w:rPr>
        <w:t xml:space="preserve"> ТО ОБЯЗАТЕЛЬНО </w:t>
      </w:r>
      <w:r w:rsidR="00A919F9" w:rsidRPr="00412EF6">
        <w:rPr>
          <w:b/>
          <w:bCs/>
          <w:sz w:val="18"/>
          <w:szCs w:val="18"/>
        </w:rPr>
        <w:t xml:space="preserve">УКАЗЫВАТЬ В ТЕМЕ ПИСЬМА </w:t>
      </w:r>
      <w:r w:rsidR="00412EF6">
        <w:rPr>
          <w:b/>
          <w:bCs/>
          <w:sz w:val="18"/>
          <w:szCs w:val="18"/>
        </w:rPr>
        <w:t xml:space="preserve">НОМЕР И </w:t>
      </w:r>
      <w:r w:rsidR="00A919F9" w:rsidRPr="00412EF6">
        <w:rPr>
          <w:b/>
          <w:bCs/>
          <w:sz w:val="18"/>
          <w:szCs w:val="18"/>
        </w:rPr>
        <w:t xml:space="preserve">ДАТУ </w:t>
      </w:r>
      <w:r w:rsidR="00C93A82">
        <w:rPr>
          <w:b/>
          <w:bCs/>
          <w:sz w:val="18"/>
          <w:szCs w:val="18"/>
        </w:rPr>
        <w:t>АКТА</w:t>
      </w:r>
      <w:r w:rsidR="00EE30BA">
        <w:rPr>
          <w:b/>
          <w:bCs/>
          <w:sz w:val="18"/>
          <w:szCs w:val="18"/>
        </w:rPr>
        <w:t>,</w:t>
      </w:r>
      <w:r w:rsidR="00412EF6">
        <w:rPr>
          <w:b/>
          <w:bCs/>
          <w:sz w:val="18"/>
          <w:szCs w:val="18"/>
        </w:rPr>
        <w:t xml:space="preserve"> К КОТОР</w:t>
      </w:r>
      <w:r w:rsidR="00CB7C33">
        <w:rPr>
          <w:b/>
          <w:bCs/>
          <w:sz w:val="18"/>
          <w:szCs w:val="18"/>
        </w:rPr>
        <w:t>ОМУ</w:t>
      </w:r>
      <w:r w:rsidR="00412EF6">
        <w:rPr>
          <w:b/>
          <w:bCs/>
          <w:sz w:val="18"/>
          <w:szCs w:val="18"/>
        </w:rPr>
        <w:t xml:space="preserve"> ДАННЫЕ ФАЙЛЫ ОТНОСЯТСЯ.</w:t>
      </w:r>
    </w:p>
    <w:p w14:paraId="1AB357BC" w14:textId="0C66C049" w:rsidR="00BA076F" w:rsidRDefault="00BA076F" w:rsidP="005717AB">
      <w:pPr>
        <w:spacing w:before="120" w:after="0"/>
        <w:ind w:left="-58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РЕКОМЕНДУЕМЫЙ ФАЙЛООБМЕННИК ДЛЯ ЗАГРУЗКИ ФАЙЛОВ И ФОРМИРОВАНИЯ ССЫЛОК ДЛЯ ИХ СКАЧИВАНИЯ: </w:t>
      </w:r>
      <w:hyperlink r:id="rId9" w:history="1">
        <w:r w:rsidRPr="005717AB">
          <w:rPr>
            <w:b/>
            <w:bCs/>
            <w:color w:val="0070C0"/>
            <w:sz w:val="18"/>
            <w:szCs w:val="18"/>
            <w:u w:val="single"/>
          </w:rPr>
          <w:t>HTTPS://DROPMEFILES.COM</w:t>
        </w:r>
      </w:hyperlink>
    </w:p>
    <w:p w14:paraId="0C7ED6E6" w14:textId="77777777" w:rsidR="00BA076F" w:rsidRDefault="00BA076F" w:rsidP="00BA076F">
      <w:pPr>
        <w:spacing w:before="120" w:after="0"/>
        <w:ind w:left="-588"/>
        <w:rPr>
          <w:b/>
          <w:bCs/>
          <w:sz w:val="18"/>
          <w:szCs w:val="18"/>
        </w:rPr>
      </w:pPr>
    </w:p>
    <w:sectPr w:rsidR="00BA076F" w:rsidSect="005445F9">
      <w:headerReference w:type="default" r:id="rId10"/>
      <w:footerReference w:type="default" r:id="rId11"/>
      <w:pgSz w:w="12240" w:h="15840"/>
      <w:pgMar w:top="1134" w:right="850" w:bottom="567" w:left="1701" w:header="72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BDC0" w14:textId="77777777" w:rsidR="00634EC2" w:rsidRDefault="00634EC2" w:rsidP="00B76253">
      <w:pPr>
        <w:spacing w:after="0" w:line="240" w:lineRule="auto"/>
      </w:pPr>
      <w:r>
        <w:separator/>
      </w:r>
    </w:p>
  </w:endnote>
  <w:endnote w:type="continuationSeparator" w:id="0">
    <w:p w14:paraId="16D6E998" w14:textId="77777777" w:rsidR="00634EC2" w:rsidRDefault="00634EC2" w:rsidP="00B76253">
      <w:pPr>
        <w:spacing w:after="0" w:line="240" w:lineRule="auto"/>
      </w:pPr>
      <w:r>
        <w:continuationSeparator/>
      </w:r>
    </w:p>
  </w:endnote>
  <w:endnote w:type="continuationNotice" w:id="1">
    <w:p w14:paraId="2AE5E178" w14:textId="77777777" w:rsidR="00634EC2" w:rsidRDefault="0063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353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ADC7BB" w14:textId="77777777" w:rsidR="005445F9" w:rsidRDefault="005445F9" w:rsidP="005445F9">
            <w:pPr>
              <w:pStyle w:val="a5"/>
              <w:jc w:val="right"/>
            </w:pPr>
          </w:p>
          <w:p w14:paraId="42947AFD" w14:textId="77777777" w:rsidR="005445F9" w:rsidRDefault="005445F9" w:rsidP="005445F9">
            <w:pPr>
              <w:pStyle w:val="a5"/>
              <w:jc w:val="right"/>
            </w:pPr>
          </w:p>
          <w:p w14:paraId="737124D8" w14:textId="77777777" w:rsidR="005445F9" w:rsidRDefault="005445F9" w:rsidP="005445F9">
            <w:pPr>
              <w:pStyle w:val="a5"/>
              <w:jc w:val="right"/>
            </w:pPr>
          </w:p>
          <w:p w14:paraId="02B8EA01" w14:textId="77777777" w:rsidR="005445F9" w:rsidRDefault="005445F9" w:rsidP="005445F9">
            <w:pPr>
              <w:pStyle w:val="a5"/>
              <w:jc w:val="right"/>
            </w:pPr>
          </w:p>
          <w:p w14:paraId="4647DEE8" w14:textId="6E60F1AC" w:rsidR="00FD1433" w:rsidRDefault="00FD1433" w:rsidP="005445F9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5F7C" w14:textId="77777777" w:rsidR="00634EC2" w:rsidRDefault="00634EC2" w:rsidP="00B76253">
      <w:pPr>
        <w:spacing w:after="0" w:line="240" w:lineRule="auto"/>
      </w:pPr>
      <w:r>
        <w:separator/>
      </w:r>
    </w:p>
  </w:footnote>
  <w:footnote w:type="continuationSeparator" w:id="0">
    <w:p w14:paraId="70DAD72E" w14:textId="77777777" w:rsidR="00634EC2" w:rsidRDefault="00634EC2" w:rsidP="00B76253">
      <w:pPr>
        <w:spacing w:after="0" w:line="240" w:lineRule="auto"/>
      </w:pPr>
      <w:r>
        <w:continuationSeparator/>
      </w:r>
    </w:p>
  </w:footnote>
  <w:footnote w:id="1">
    <w:p w14:paraId="68385A3B" w14:textId="20487BD4" w:rsidR="00363AB8" w:rsidRDefault="00363AB8" w:rsidP="00CB7C33">
      <w:pPr>
        <w:pStyle w:val="af5"/>
        <w:ind w:left="142" w:hanging="142"/>
      </w:pPr>
      <w:r w:rsidRPr="00996798">
        <w:rPr>
          <w:rStyle w:val="af7"/>
          <w:b/>
          <w:bCs/>
          <w:color w:val="FF0000"/>
        </w:rPr>
        <w:footnoteRef/>
      </w:r>
      <w:r w:rsidRPr="00996798">
        <w:rPr>
          <w:color w:val="FF0000"/>
        </w:rPr>
        <w:t xml:space="preserve"> </w:t>
      </w:r>
      <w:r w:rsidR="00E91E6B">
        <w:rPr>
          <w:sz w:val="16"/>
          <w:szCs w:val="16"/>
        </w:rPr>
        <w:t xml:space="preserve">Вписывается полный серийный номер указанный на </w:t>
      </w:r>
      <w:proofErr w:type="spellStart"/>
      <w:r w:rsidR="00E91E6B">
        <w:rPr>
          <w:sz w:val="16"/>
          <w:szCs w:val="16"/>
        </w:rPr>
        <w:t>шильде</w:t>
      </w:r>
      <w:proofErr w:type="spellEnd"/>
      <w:r w:rsidR="00E91E6B">
        <w:rPr>
          <w:sz w:val="16"/>
          <w:szCs w:val="16"/>
        </w:rPr>
        <w:t xml:space="preserve"> (табличке) </w:t>
      </w:r>
      <w:r w:rsidR="00B81CDF">
        <w:rPr>
          <w:sz w:val="16"/>
          <w:szCs w:val="16"/>
        </w:rPr>
        <w:t xml:space="preserve">неисправного </w:t>
      </w:r>
      <w:r w:rsidR="00E91E6B">
        <w:rPr>
          <w:sz w:val="16"/>
          <w:szCs w:val="16"/>
        </w:rPr>
        <w:t>оборудования.</w:t>
      </w:r>
    </w:p>
  </w:footnote>
  <w:footnote w:id="2">
    <w:p w14:paraId="6C989E70" w14:textId="003994F9" w:rsidR="005B13FA" w:rsidRDefault="005B13FA" w:rsidP="00CB7C33">
      <w:pPr>
        <w:pStyle w:val="af5"/>
        <w:ind w:left="142" w:hanging="142"/>
      </w:pPr>
      <w:r w:rsidRPr="00866547">
        <w:rPr>
          <w:rStyle w:val="af7"/>
          <w:b/>
          <w:bCs/>
          <w:color w:val="FF0000"/>
        </w:rPr>
        <w:footnoteRef/>
      </w:r>
      <w:r>
        <w:t xml:space="preserve"> </w:t>
      </w:r>
      <w:r w:rsidR="00CB7C33">
        <w:t>Е</w:t>
      </w:r>
      <w:r w:rsidR="00CB7C33">
        <w:rPr>
          <w:sz w:val="16"/>
          <w:szCs w:val="16"/>
        </w:rPr>
        <w:t xml:space="preserve">сли получатель юридическое лицо, то полные реквизиты компании получателя, если получатель физическое лицо, то </w:t>
      </w:r>
      <w:proofErr w:type="gramStart"/>
      <w:r w:rsidR="00CB7C33">
        <w:rPr>
          <w:sz w:val="16"/>
          <w:szCs w:val="16"/>
        </w:rPr>
        <w:t>скан документа</w:t>
      </w:r>
      <w:proofErr w:type="gramEnd"/>
      <w:r w:rsidR="00CB7C33">
        <w:rPr>
          <w:sz w:val="16"/>
          <w:szCs w:val="16"/>
        </w:rPr>
        <w:t xml:space="preserve"> удостоверяющего личность</w:t>
      </w:r>
      <w:r w:rsidR="00CB7C33" w:rsidRPr="00866547">
        <w:rPr>
          <w:sz w:val="16"/>
          <w:szCs w:val="16"/>
        </w:rPr>
        <w:t>.</w:t>
      </w:r>
    </w:p>
  </w:footnote>
  <w:footnote w:id="3">
    <w:p w14:paraId="0CCD9904" w14:textId="0EBB06C5" w:rsidR="000870EF" w:rsidRDefault="000870EF" w:rsidP="00CB7C33">
      <w:pPr>
        <w:pStyle w:val="af5"/>
        <w:ind w:left="142" w:hanging="142"/>
      </w:pPr>
      <w:r w:rsidRPr="000853F1">
        <w:rPr>
          <w:rStyle w:val="af7"/>
          <w:b/>
          <w:bCs/>
          <w:color w:val="FF0000"/>
        </w:rPr>
        <w:footnoteRef/>
      </w:r>
      <w:r>
        <w:t xml:space="preserve"> </w:t>
      </w:r>
      <w:r w:rsidR="000853F1">
        <w:rPr>
          <w:sz w:val="16"/>
          <w:szCs w:val="16"/>
        </w:rPr>
        <w:t>Если Оборудование поставлялась в виде установки, то сначала указывается модель установки затем агрегата (испарителя).</w:t>
      </w:r>
    </w:p>
  </w:footnote>
  <w:footnote w:id="4">
    <w:p w14:paraId="2394A566" w14:textId="5D62D42F" w:rsidR="000870EF" w:rsidRDefault="000870EF" w:rsidP="00CB7C33">
      <w:pPr>
        <w:pStyle w:val="af5"/>
        <w:ind w:left="142" w:hanging="142"/>
      </w:pPr>
      <w:r w:rsidRPr="000853F1">
        <w:rPr>
          <w:rStyle w:val="af7"/>
          <w:b/>
          <w:bCs/>
          <w:color w:val="FF0000"/>
        </w:rPr>
        <w:footnoteRef/>
      </w:r>
      <w:r w:rsidR="000853F1">
        <w:rPr>
          <w:rStyle w:val="af7"/>
        </w:rPr>
        <w:t xml:space="preserve"> </w:t>
      </w:r>
      <w:r w:rsidR="000853F1">
        <w:rPr>
          <w:sz w:val="16"/>
          <w:szCs w:val="16"/>
        </w:rPr>
        <w:t>Если Оборудование поставлялась в виде установки, то сначала указывается серийный номер установки затем агрегата (испарителя).</w:t>
      </w:r>
    </w:p>
  </w:footnote>
  <w:footnote w:id="5">
    <w:p w14:paraId="38C7E3AF" w14:textId="199E1279" w:rsidR="00F22459" w:rsidRDefault="00F22459" w:rsidP="00CB7C33">
      <w:pPr>
        <w:pStyle w:val="af5"/>
        <w:ind w:left="142" w:hanging="142"/>
      </w:pPr>
      <w:r w:rsidRPr="00866547">
        <w:rPr>
          <w:rStyle w:val="af7"/>
          <w:b/>
          <w:bCs/>
          <w:color w:val="FF0000"/>
        </w:rPr>
        <w:footnoteRef/>
      </w:r>
      <w:r>
        <w:t xml:space="preserve"> </w:t>
      </w:r>
      <w:r w:rsidR="00CB7C33">
        <w:t>Е</w:t>
      </w:r>
      <w:r w:rsidR="00CB7C33">
        <w:rPr>
          <w:sz w:val="16"/>
          <w:szCs w:val="16"/>
        </w:rPr>
        <w:t>сли получатель юридическое лицо</w:t>
      </w:r>
      <w:r w:rsidR="00CB7C33">
        <w:rPr>
          <w:sz w:val="16"/>
          <w:szCs w:val="16"/>
        </w:rPr>
        <w:t>, то п</w:t>
      </w:r>
      <w:r w:rsidR="000870EF">
        <w:rPr>
          <w:sz w:val="16"/>
          <w:szCs w:val="16"/>
        </w:rPr>
        <w:t xml:space="preserve">олные реквизиты компании </w:t>
      </w:r>
      <w:r w:rsidR="000870EF">
        <w:rPr>
          <w:sz w:val="16"/>
          <w:szCs w:val="16"/>
        </w:rPr>
        <w:t>получателя</w:t>
      </w:r>
      <w:r w:rsidR="000870EF">
        <w:rPr>
          <w:sz w:val="16"/>
          <w:szCs w:val="16"/>
        </w:rPr>
        <w:t xml:space="preserve">, </w:t>
      </w:r>
      <w:r w:rsidR="00CB7C33">
        <w:rPr>
          <w:sz w:val="16"/>
          <w:szCs w:val="16"/>
        </w:rPr>
        <w:t>если получатель физическое лицо</w:t>
      </w:r>
      <w:r w:rsidR="00CB7C33">
        <w:rPr>
          <w:sz w:val="16"/>
          <w:szCs w:val="16"/>
        </w:rPr>
        <w:t xml:space="preserve">, то </w:t>
      </w:r>
      <w:proofErr w:type="gramStart"/>
      <w:r w:rsidR="000870EF">
        <w:rPr>
          <w:sz w:val="16"/>
          <w:szCs w:val="16"/>
        </w:rPr>
        <w:t>скан документа</w:t>
      </w:r>
      <w:proofErr w:type="gramEnd"/>
      <w:r w:rsidR="000870EF">
        <w:rPr>
          <w:sz w:val="16"/>
          <w:szCs w:val="16"/>
        </w:rPr>
        <w:t xml:space="preserve"> удостоверяющего личность</w:t>
      </w:r>
      <w:r w:rsidR="000870EF" w:rsidRPr="0086654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977"/>
    </w:tblGrid>
    <w:tr w:rsidR="00FD1433" w14:paraId="653FD19F" w14:textId="77777777" w:rsidTr="00FD1433">
      <w:tc>
        <w:tcPr>
          <w:tcW w:w="7514" w:type="dxa"/>
          <w:vAlign w:val="center"/>
        </w:tcPr>
        <w:p w14:paraId="19DB69C6" w14:textId="77777777" w:rsidR="00FD1433" w:rsidRDefault="00FD1433" w:rsidP="00FD1433">
          <w:pPr>
            <w:ind w:left="-121"/>
            <w:jc w:val="both"/>
            <w:textAlignment w:val="baseline"/>
            <w:rPr>
              <w:rFonts w:ascii="Helvetica" w:hAnsi="Helvetica" w:cs="Helvetica"/>
              <w:sz w:val="19"/>
              <w:szCs w:val="21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ПРОИЗВОДСТВО ИСПАРИТЕЛЬНОГО, СМЕСИТЕЛЬНОГО, НАСОСНО-КОМПРЕССОРНОГО, НАСОСНОГО, НАСОСНО-СЧЕТНОГО, ОБОРУДОВАНИЯ. СТАЦИОНАРНЫХ И МОБИЛЬНЫХ СТАНЦИЙ ПОДЗЕМНОГО И НАДЗЕМНОГО ИСПОЛНЕНИЯ, ТЕХНОЛОГИЧЕСКИХ </w:t>
          </w:r>
          <w:proofErr w:type="gramStart"/>
          <w:r>
            <w:rPr>
              <w:rFonts w:ascii="Helvetica" w:hAnsi="Helvetica" w:cs="Helvetica"/>
              <w:sz w:val="16"/>
              <w:szCs w:val="16"/>
            </w:rPr>
            <w:t>КОМПЛЕКСОВ  СИСТЕМ</w:t>
          </w:r>
          <w:proofErr w:type="gramEnd"/>
          <w:r>
            <w:rPr>
              <w:rFonts w:ascii="Helvetica" w:hAnsi="Helvetica" w:cs="Helvetica"/>
              <w:sz w:val="16"/>
              <w:szCs w:val="16"/>
            </w:rPr>
            <w:t xml:space="preserve"> РЕГАЗИФИКАЦИИ, АГЗС, ГНС, ПНБ. ЗАПОРНОЙ, ПРЕДОХРАНИТЕЛЬНО-ЗАПОРНОЙ, ПРЕДОХРАНИТЕЛЬНО-СБРОСНОЙ АРМАТУРЫ. ПУНКТОВ РЕГУЛИРОВАНИЯ ГАЗА. МОБИЛЬНЫХ, СТАЦИОНАРНЫХ ГАЗОВЫХ, КОМБИНИРОВАННЫХ КОТЕЛЬНЫХ. ЕМКОСТЕЙ ХРАНЕНИЯ СУГ. ПРОЕКТИРОВАНИЕ, МОНТАЖ, ПУСКО-НАЛАДКА, СЕРВИС.</w:t>
          </w:r>
        </w:p>
      </w:tc>
      <w:tc>
        <w:tcPr>
          <w:tcW w:w="2977" w:type="dxa"/>
        </w:tcPr>
        <w:p w14:paraId="11758A1A" w14:textId="77777777" w:rsidR="00FD1433" w:rsidRDefault="00FD1433" w:rsidP="00FD1433">
          <w:pPr>
            <w:jc w:val="both"/>
            <w:textAlignment w:val="baseline"/>
            <w:rPr>
              <w:rFonts w:ascii="Helvetica" w:hAnsi="Helvetica" w:cs="Helvetica"/>
              <w:sz w:val="19"/>
              <w:szCs w:val="21"/>
            </w:rPr>
          </w:pPr>
          <w:r w:rsidRPr="00D05AEB">
            <w:rPr>
              <w:noProof/>
              <w:sz w:val="20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73EA00F0" wp14:editId="7332F284">
                <wp:simplePos x="0" y="0"/>
                <wp:positionH relativeFrom="column">
                  <wp:posOffset>175077</wp:posOffset>
                </wp:positionH>
                <wp:positionV relativeFrom="paragraph">
                  <wp:posOffset>10079</wp:posOffset>
                </wp:positionV>
                <wp:extent cx="1457011" cy="689944"/>
                <wp:effectExtent l="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ерхний колонтитул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011" cy="68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B106BE" w14:textId="79B97366" w:rsidR="00412EF6" w:rsidRDefault="00412E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B7F27C" wp14:editId="27DEF856">
          <wp:simplePos x="0" y="0"/>
          <wp:positionH relativeFrom="page">
            <wp:posOffset>-1270</wp:posOffset>
          </wp:positionH>
          <wp:positionV relativeFrom="paragraph">
            <wp:posOffset>1452245</wp:posOffset>
          </wp:positionV>
          <wp:extent cx="7773720" cy="747204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720" cy="747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07B5"/>
    <w:multiLevelType w:val="multilevel"/>
    <w:tmpl w:val="AA88B1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bCs/>
        <w:color w:val="auto"/>
        <w:sz w:val="18"/>
        <w:szCs w:val="1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c0Od30tAML8BaUi9WcG7zs6nPvCEK8ql19aAip/R3O1lSxI0fl1JHNbPguagTMoG3pj+p7F2ahfJatCXb7vw==" w:salt="j9tGazQox1epouz0ybfhRw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53"/>
    <w:rsid w:val="00023AD8"/>
    <w:rsid w:val="00044D6C"/>
    <w:rsid w:val="000467BA"/>
    <w:rsid w:val="00047E78"/>
    <w:rsid w:val="00067417"/>
    <w:rsid w:val="00077AD8"/>
    <w:rsid w:val="000853F1"/>
    <w:rsid w:val="000870EF"/>
    <w:rsid w:val="000E58EE"/>
    <w:rsid w:val="000E74AD"/>
    <w:rsid w:val="000F47B1"/>
    <w:rsid w:val="00147DC1"/>
    <w:rsid w:val="001826D2"/>
    <w:rsid w:val="00184021"/>
    <w:rsid w:val="001C5475"/>
    <w:rsid w:val="001F0025"/>
    <w:rsid w:val="001F5A4B"/>
    <w:rsid w:val="002033A5"/>
    <w:rsid w:val="00204F7D"/>
    <w:rsid w:val="00206216"/>
    <w:rsid w:val="00232E51"/>
    <w:rsid w:val="00245E39"/>
    <w:rsid w:val="00272B8C"/>
    <w:rsid w:val="00275315"/>
    <w:rsid w:val="002A6087"/>
    <w:rsid w:val="002C6541"/>
    <w:rsid w:val="002E59B1"/>
    <w:rsid w:val="00303513"/>
    <w:rsid w:val="0032355F"/>
    <w:rsid w:val="00347335"/>
    <w:rsid w:val="00351147"/>
    <w:rsid w:val="00363AB8"/>
    <w:rsid w:val="003719E7"/>
    <w:rsid w:val="00380A60"/>
    <w:rsid w:val="003968CF"/>
    <w:rsid w:val="00397B6B"/>
    <w:rsid w:val="003B0B0C"/>
    <w:rsid w:val="003C4CE1"/>
    <w:rsid w:val="003F7326"/>
    <w:rsid w:val="0040629D"/>
    <w:rsid w:val="00412EF6"/>
    <w:rsid w:val="00415927"/>
    <w:rsid w:val="00420FE3"/>
    <w:rsid w:val="00432A7E"/>
    <w:rsid w:val="00441D5D"/>
    <w:rsid w:val="00457ACF"/>
    <w:rsid w:val="0046661B"/>
    <w:rsid w:val="00467E26"/>
    <w:rsid w:val="004D475F"/>
    <w:rsid w:val="004F2FCB"/>
    <w:rsid w:val="005039B9"/>
    <w:rsid w:val="0051798E"/>
    <w:rsid w:val="00522B43"/>
    <w:rsid w:val="00532C62"/>
    <w:rsid w:val="005445F9"/>
    <w:rsid w:val="00567C7A"/>
    <w:rsid w:val="005717AB"/>
    <w:rsid w:val="00583A6E"/>
    <w:rsid w:val="005B13FA"/>
    <w:rsid w:val="005C2E70"/>
    <w:rsid w:val="005D7CDB"/>
    <w:rsid w:val="005E0EA8"/>
    <w:rsid w:val="005F15B4"/>
    <w:rsid w:val="00634EC2"/>
    <w:rsid w:val="006A186E"/>
    <w:rsid w:val="006A77DA"/>
    <w:rsid w:val="006F0C02"/>
    <w:rsid w:val="00700520"/>
    <w:rsid w:val="00717603"/>
    <w:rsid w:val="00735D85"/>
    <w:rsid w:val="00744F51"/>
    <w:rsid w:val="00766CEA"/>
    <w:rsid w:val="007837F0"/>
    <w:rsid w:val="007D0AA3"/>
    <w:rsid w:val="007D1D78"/>
    <w:rsid w:val="00812EAF"/>
    <w:rsid w:val="00857E2D"/>
    <w:rsid w:val="00866547"/>
    <w:rsid w:val="008676BC"/>
    <w:rsid w:val="00867BE8"/>
    <w:rsid w:val="0088473C"/>
    <w:rsid w:val="008C1410"/>
    <w:rsid w:val="008D34DB"/>
    <w:rsid w:val="008E4233"/>
    <w:rsid w:val="00912E30"/>
    <w:rsid w:val="00922440"/>
    <w:rsid w:val="00941795"/>
    <w:rsid w:val="009664D0"/>
    <w:rsid w:val="00973E9E"/>
    <w:rsid w:val="00996798"/>
    <w:rsid w:val="009A1520"/>
    <w:rsid w:val="009C1092"/>
    <w:rsid w:val="009C126A"/>
    <w:rsid w:val="009C1319"/>
    <w:rsid w:val="009C1B56"/>
    <w:rsid w:val="009D42C9"/>
    <w:rsid w:val="009E0286"/>
    <w:rsid w:val="009E0668"/>
    <w:rsid w:val="009E623B"/>
    <w:rsid w:val="009F1FB2"/>
    <w:rsid w:val="00A027B1"/>
    <w:rsid w:val="00A06CA9"/>
    <w:rsid w:val="00A16B30"/>
    <w:rsid w:val="00A37F21"/>
    <w:rsid w:val="00A43556"/>
    <w:rsid w:val="00A454E1"/>
    <w:rsid w:val="00A73DBE"/>
    <w:rsid w:val="00A7779C"/>
    <w:rsid w:val="00A919F9"/>
    <w:rsid w:val="00AB25A1"/>
    <w:rsid w:val="00AC056A"/>
    <w:rsid w:val="00AC66A5"/>
    <w:rsid w:val="00AE3AA3"/>
    <w:rsid w:val="00AE681D"/>
    <w:rsid w:val="00B15970"/>
    <w:rsid w:val="00B324C0"/>
    <w:rsid w:val="00B3558D"/>
    <w:rsid w:val="00B412E3"/>
    <w:rsid w:val="00B42FD0"/>
    <w:rsid w:val="00B5022B"/>
    <w:rsid w:val="00B62A14"/>
    <w:rsid w:val="00B63C65"/>
    <w:rsid w:val="00B7446F"/>
    <w:rsid w:val="00B76253"/>
    <w:rsid w:val="00B772C7"/>
    <w:rsid w:val="00B81CDF"/>
    <w:rsid w:val="00B90C6C"/>
    <w:rsid w:val="00B97BA1"/>
    <w:rsid w:val="00BA076F"/>
    <w:rsid w:val="00BA3DCA"/>
    <w:rsid w:val="00BA7F9A"/>
    <w:rsid w:val="00BC4494"/>
    <w:rsid w:val="00BD074A"/>
    <w:rsid w:val="00BD1023"/>
    <w:rsid w:val="00C110F4"/>
    <w:rsid w:val="00C2223A"/>
    <w:rsid w:val="00C33E1D"/>
    <w:rsid w:val="00C370B9"/>
    <w:rsid w:val="00C63194"/>
    <w:rsid w:val="00C64734"/>
    <w:rsid w:val="00C64DF2"/>
    <w:rsid w:val="00C8149C"/>
    <w:rsid w:val="00C81D86"/>
    <w:rsid w:val="00C908AD"/>
    <w:rsid w:val="00C93A82"/>
    <w:rsid w:val="00CB7C33"/>
    <w:rsid w:val="00CE4461"/>
    <w:rsid w:val="00CF0428"/>
    <w:rsid w:val="00D20179"/>
    <w:rsid w:val="00D30B5D"/>
    <w:rsid w:val="00D5164A"/>
    <w:rsid w:val="00DC60C8"/>
    <w:rsid w:val="00DE2CD4"/>
    <w:rsid w:val="00E06EC1"/>
    <w:rsid w:val="00E2520C"/>
    <w:rsid w:val="00E25B85"/>
    <w:rsid w:val="00E7147E"/>
    <w:rsid w:val="00E822E4"/>
    <w:rsid w:val="00E91E6B"/>
    <w:rsid w:val="00EA4F6C"/>
    <w:rsid w:val="00EB1C4A"/>
    <w:rsid w:val="00EB71C6"/>
    <w:rsid w:val="00EE30BA"/>
    <w:rsid w:val="00EF240C"/>
    <w:rsid w:val="00F20822"/>
    <w:rsid w:val="00F22459"/>
    <w:rsid w:val="00F271B3"/>
    <w:rsid w:val="00F4202B"/>
    <w:rsid w:val="00F50439"/>
    <w:rsid w:val="00F807F5"/>
    <w:rsid w:val="00FC1F0E"/>
    <w:rsid w:val="00FD0158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70C0"/>
  <w15:docId w15:val="{296AAD14-69E3-4C0E-8D94-BF977CAC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26"/>
  </w:style>
  <w:style w:type="paragraph" w:styleId="1">
    <w:name w:val="heading 1"/>
    <w:basedOn w:val="a"/>
    <w:next w:val="a"/>
    <w:link w:val="10"/>
    <w:uiPriority w:val="9"/>
    <w:qFormat/>
    <w:rsid w:val="005179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9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9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9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9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9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9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9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253"/>
  </w:style>
  <w:style w:type="paragraph" w:styleId="a5">
    <w:name w:val="footer"/>
    <w:basedOn w:val="a"/>
    <w:link w:val="a6"/>
    <w:uiPriority w:val="99"/>
    <w:unhideWhenUsed/>
    <w:rsid w:val="00B7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253"/>
  </w:style>
  <w:style w:type="table" w:styleId="a7">
    <w:name w:val="Table Grid"/>
    <w:basedOn w:val="a1"/>
    <w:uiPriority w:val="59"/>
    <w:rsid w:val="00B7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0629D"/>
    <w:rPr>
      <w:color w:val="808080"/>
    </w:rPr>
  </w:style>
  <w:style w:type="paragraph" w:styleId="a9">
    <w:name w:val="List Paragraph"/>
    <w:basedOn w:val="a"/>
    <w:uiPriority w:val="34"/>
    <w:qFormat/>
    <w:rsid w:val="005179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7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79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9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9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79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7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7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a">
    <w:name w:val="Hyperlink"/>
    <w:basedOn w:val="a0"/>
    <w:uiPriority w:val="99"/>
    <w:unhideWhenUsed/>
    <w:rsid w:val="009F1F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F1F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1FB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C60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60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60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0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60C8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DC60C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C60C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C60C8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C60C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C60C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C6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DAGES-G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OPMEFIL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0CBD525AD498EB39F53D6EE1B2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301C2-837D-4B77-93F9-70A5C8399F4E}"/>
      </w:docPartPr>
      <w:docPartBody>
        <w:p w:rsidR="00EB59BC" w:rsidRDefault="00414EAB" w:rsidP="00414EAB">
          <w:pPr>
            <w:pStyle w:val="E8256CEBFC5546219B1B2C016B801EE5"/>
          </w:pPr>
          <w:r w:rsidRPr="006207EF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130DA-5032-4646-998E-1D5E0B0862D1}"/>
      </w:docPartPr>
      <w:docPartBody>
        <w:p w:rsidR="00EB59BC" w:rsidRDefault="00414EAB">
          <w:r w:rsidRPr="00C603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9A6E8779342A291C3BC1701C77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1402-8F24-4322-9B06-7E30C4E093EB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BD372541A423DA413E679ADCB3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0F29-0B20-4B9F-A583-E0C2E1A683AB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E12105ACB4529838634CBD0385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A3D6F-0FDC-4CD8-8886-37461973CE3B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17915C2E740EDBA07A6338B0B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939DC-091B-4DB2-B8F4-E8D5268FE345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295F42F8A4B63BBBA0799A243F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15A89-5229-4933-ACC5-DB3F743CEBCC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3E2186E2E34219A94DF03C6A38A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0D0DD-BD4C-441E-9E57-75A5EE26FB7F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B983FBACB41E699CD3913C776F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D2B67-460E-446D-879C-A05F96E0FB7D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32B77E9A64BD9AC196D0A7DCE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F736-88DB-48B9-9858-A4CB90977B7B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7F908A224D57B843A7990347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2EA71-2045-4335-9B95-9DA569BDCC6C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F528EBAD6B42609C9C1BE581AF3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7C8EE-7416-4A2B-A79F-2B327C96F01C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F7223649F2416C806C4213B10F2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AA649-85C7-44CF-931C-BF15519A9F45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1FBDAAEAC244C9A7315F0CA252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7D38B-FA54-45E1-8C48-BD93AF0397BC}"/>
      </w:docPartPr>
      <w:docPartBody>
        <w:p w:rsidR="00EB59BC" w:rsidRDefault="00414EAB" w:rsidP="00414EAB"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6FC43-46AA-4655-99A4-7BF201A1D94A}"/>
      </w:docPartPr>
      <w:docPartBody>
        <w:p w:rsidR="00EB59BC" w:rsidRDefault="00414EAB">
          <w:r w:rsidRPr="00C6039D">
            <w:rPr>
              <w:rStyle w:val="a3"/>
            </w:rPr>
            <w:t>Выберите элемент.</w:t>
          </w:r>
        </w:p>
      </w:docPartBody>
    </w:docPart>
    <w:docPart>
      <w:docPartPr>
        <w:name w:val="C5104B44170345CDAE9F5085F44E4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8A777-01D8-419F-9C75-96376C894DE8}"/>
      </w:docPartPr>
      <w:docPartBody>
        <w:p w:rsidR="00EB59BC" w:rsidRDefault="00414EAB" w:rsidP="00414EAB">
          <w:r w:rsidRPr="00C6039D">
            <w:rPr>
              <w:rStyle w:val="a3"/>
            </w:rPr>
            <w:t>Выберите элемент.</w:t>
          </w:r>
        </w:p>
      </w:docPartBody>
    </w:docPart>
    <w:docPart>
      <w:docPartPr>
        <w:name w:val="AD88541D40A744D4B11453E3181CF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D4964-5E03-44CA-AA7D-E1CF7CA4D053}"/>
      </w:docPartPr>
      <w:docPartBody>
        <w:p w:rsidR="00000000" w:rsidRDefault="00266F27" w:rsidP="00266F27">
          <w:pPr>
            <w:pStyle w:val="AD88541D40A744D4B11453E3181CFFBB"/>
          </w:pPr>
          <w:r w:rsidRPr="00C6039D">
            <w:rPr>
              <w:rStyle w:val="a3"/>
            </w:rPr>
            <w:t>Выберите элемент.</w:t>
          </w:r>
        </w:p>
      </w:docPartBody>
    </w:docPart>
    <w:docPart>
      <w:docPartPr>
        <w:name w:val="7A658E59555F4FCDA8748136665C7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86664-DA6C-4F13-BAFE-EA72D8A0F349}"/>
      </w:docPartPr>
      <w:docPartBody>
        <w:p w:rsidR="00000000" w:rsidRDefault="00266F27" w:rsidP="00266F27">
          <w:pPr>
            <w:pStyle w:val="7A658E59555F4FCDA8748136665C708C"/>
          </w:pPr>
          <w:r w:rsidRPr="00C6039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E3E12C0664138994CD61ADF36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CE46A-02C5-4F2C-82EF-B43341192D5E}"/>
      </w:docPartPr>
      <w:docPartBody>
        <w:p w:rsidR="00000000" w:rsidRDefault="00266F27" w:rsidP="00266F27">
          <w:pPr>
            <w:pStyle w:val="744E3E12C0664138994CD61ADF36ADA5"/>
          </w:pPr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16B397CE64C0DA9ED69B4B7701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E594A-A254-4C56-87F4-9E17F24E1C2C}"/>
      </w:docPartPr>
      <w:docPartBody>
        <w:p w:rsidR="00000000" w:rsidRDefault="00266F27" w:rsidP="00266F27">
          <w:pPr>
            <w:pStyle w:val="66716B397CE64C0DA9ED69B4B7701013"/>
          </w:pPr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5AA3D1C5946FEB0B219DDE8FE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39F40-F3C0-47F9-809D-5355F824E39E}"/>
      </w:docPartPr>
      <w:docPartBody>
        <w:p w:rsidR="00000000" w:rsidRDefault="00266F27" w:rsidP="00266F27">
          <w:pPr>
            <w:pStyle w:val="BF35AA3D1C5946FEB0B219DDE8FE62B3"/>
          </w:pPr>
          <w:r w:rsidRPr="006207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CF185DDA4146DB99B08F3B4A6E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12560-5F1F-4B69-9314-7970EB2E6B90}"/>
      </w:docPartPr>
      <w:docPartBody>
        <w:p w:rsidR="00000000" w:rsidRDefault="00266F27" w:rsidP="00266F27">
          <w:pPr>
            <w:pStyle w:val="53CF185DDA4146DB99B08F3B4A6E7A09"/>
          </w:pPr>
          <w:r w:rsidRPr="006207E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35"/>
    <w:rsid w:val="00043BBA"/>
    <w:rsid w:val="0013742D"/>
    <w:rsid w:val="00266F27"/>
    <w:rsid w:val="00334929"/>
    <w:rsid w:val="00414EAB"/>
    <w:rsid w:val="00563D59"/>
    <w:rsid w:val="00BB0688"/>
    <w:rsid w:val="00EB2535"/>
    <w:rsid w:val="00EB59BC"/>
    <w:rsid w:val="00E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F27"/>
    <w:rPr>
      <w:color w:val="808080"/>
    </w:rPr>
  </w:style>
  <w:style w:type="paragraph" w:customStyle="1" w:styleId="051FBDAAEAC244C9A7315F0CA2521AEB">
    <w:name w:val="051FBDAAEAC244C9A7315F0CA2521AEB"/>
    <w:rsid w:val="00414EAB"/>
  </w:style>
  <w:style w:type="paragraph" w:customStyle="1" w:styleId="F82D9B8943F3478E8C81878D394FF25C">
    <w:name w:val="F82D9B8943F3478E8C81878D394FF25C"/>
    <w:rsid w:val="00EB59BC"/>
  </w:style>
  <w:style w:type="paragraph" w:customStyle="1" w:styleId="47CC415B9D93439ABE218A8173BBE0AC">
    <w:name w:val="47CC415B9D93439ABE218A8173BBE0AC"/>
    <w:rsid w:val="00266F27"/>
  </w:style>
  <w:style w:type="paragraph" w:customStyle="1" w:styleId="259832ED92A3460EB8EBF9E1142E4668">
    <w:name w:val="259832ED92A3460EB8EBF9E1142E4668"/>
    <w:rsid w:val="00266F27"/>
  </w:style>
  <w:style w:type="paragraph" w:customStyle="1" w:styleId="33542D9C91E54C9290B3FAD98EAD6B0F">
    <w:name w:val="33542D9C91E54C9290B3FAD98EAD6B0F"/>
    <w:rsid w:val="00266F27"/>
  </w:style>
  <w:style w:type="paragraph" w:customStyle="1" w:styleId="2CA399D77D1F422990093A380479087C">
    <w:name w:val="2CA399D77D1F422990093A380479087C"/>
    <w:rsid w:val="00266F27"/>
  </w:style>
  <w:style w:type="paragraph" w:customStyle="1" w:styleId="437ECAD17CAF4BF69486D6F427E8541A">
    <w:name w:val="437ECAD17CAF4BF69486D6F427E8541A"/>
    <w:rsid w:val="00266F27"/>
  </w:style>
  <w:style w:type="paragraph" w:customStyle="1" w:styleId="B9316DCA1F964F6FB057A7552406D7C2">
    <w:name w:val="B9316DCA1F964F6FB057A7552406D7C2"/>
    <w:rsid w:val="00266F27"/>
  </w:style>
  <w:style w:type="paragraph" w:customStyle="1" w:styleId="B715A2E587974027B68D201FEA58E948">
    <w:name w:val="B715A2E587974027B68D201FEA58E948"/>
    <w:rsid w:val="00266F27"/>
  </w:style>
  <w:style w:type="paragraph" w:customStyle="1" w:styleId="CCC6332670194EC48CDEAB5664BE3847">
    <w:name w:val="CCC6332670194EC48CDEAB5664BE3847"/>
    <w:rsid w:val="00266F27"/>
  </w:style>
  <w:style w:type="paragraph" w:customStyle="1" w:styleId="9A46290A377D46DCB849D8B96ED96829">
    <w:name w:val="9A46290A377D46DCB849D8B96ED96829"/>
    <w:rsid w:val="00266F27"/>
  </w:style>
  <w:style w:type="paragraph" w:customStyle="1" w:styleId="95CF282301FC4566A14B0A5DD29FC922">
    <w:name w:val="95CF282301FC4566A14B0A5DD29FC922"/>
    <w:rsid w:val="00266F27"/>
  </w:style>
  <w:style w:type="paragraph" w:customStyle="1" w:styleId="CFB607E188634DFC9DD28A8432D0237D">
    <w:name w:val="CFB607E188634DFC9DD28A8432D0237D"/>
    <w:rsid w:val="00266F27"/>
  </w:style>
  <w:style w:type="paragraph" w:customStyle="1" w:styleId="D55B3C56CFE542F0978A8B06A49AAE00">
    <w:name w:val="D55B3C56CFE542F0978A8B06A49AAE00"/>
    <w:rsid w:val="00266F27"/>
  </w:style>
  <w:style w:type="paragraph" w:customStyle="1" w:styleId="4E1264A6070F442EB3015FD3B9F767E1">
    <w:name w:val="4E1264A6070F442EB3015FD3B9F767E1"/>
    <w:rsid w:val="00266F27"/>
  </w:style>
  <w:style w:type="paragraph" w:customStyle="1" w:styleId="0B1F2DB00EFA4793AF01321C17D037CE">
    <w:name w:val="0B1F2DB00EFA4793AF01321C17D037CE"/>
    <w:rsid w:val="00266F27"/>
  </w:style>
  <w:style w:type="paragraph" w:customStyle="1" w:styleId="3014DD41A12E4B99A64EA3BF296FDE29">
    <w:name w:val="3014DD41A12E4B99A64EA3BF296FDE29"/>
    <w:rsid w:val="00266F27"/>
  </w:style>
  <w:style w:type="paragraph" w:customStyle="1" w:styleId="5A3AEECEA51B4D8E9B884F3306FF3D27">
    <w:name w:val="5A3AEECEA51B4D8E9B884F3306FF3D27"/>
    <w:rsid w:val="00266F27"/>
  </w:style>
  <w:style w:type="paragraph" w:customStyle="1" w:styleId="BD6E17069EB9435BB4F52C98E473F6DA">
    <w:name w:val="BD6E17069EB9435BB4F52C98E473F6DA"/>
    <w:rsid w:val="00266F27"/>
  </w:style>
  <w:style w:type="paragraph" w:customStyle="1" w:styleId="A6231241AC544376914E757FC6F94931">
    <w:name w:val="A6231241AC544376914E757FC6F94931"/>
    <w:rsid w:val="00266F27"/>
  </w:style>
  <w:style w:type="paragraph" w:customStyle="1" w:styleId="E8256CEBFC5546219B1B2C016B801EE5">
    <w:name w:val="E8256CEBFC5546219B1B2C016B801EE5"/>
    <w:rsid w:val="00266F27"/>
  </w:style>
  <w:style w:type="paragraph" w:customStyle="1" w:styleId="12ABC5513D894EC1A531D9D06C33B4AB">
    <w:name w:val="12ABC5513D894EC1A531D9D06C33B4AB"/>
    <w:rsid w:val="00266F27"/>
  </w:style>
  <w:style w:type="paragraph" w:customStyle="1" w:styleId="EF91FE1EA32349C59DA37FB4CACB632A">
    <w:name w:val="EF91FE1EA32349C59DA37FB4CACB632A"/>
    <w:rsid w:val="00266F27"/>
  </w:style>
  <w:style w:type="paragraph" w:customStyle="1" w:styleId="47E73DA72A4A4C4895FC738E90375F7E">
    <w:name w:val="47E73DA72A4A4C4895FC738E90375F7E"/>
    <w:rsid w:val="00266F27"/>
  </w:style>
  <w:style w:type="paragraph" w:customStyle="1" w:styleId="6D122F19ECF34737B194D2AB6E745CBF">
    <w:name w:val="6D122F19ECF34737B194D2AB6E745CBF"/>
    <w:rsid w:val="00266F27"/>
  </w:style>
  <w:style w:type="paragraph" w:customStyle="1" w:styleId="B6D7D83A94354EA795C8A40A44331015">
    <w:name w:val="B6D7D83A94354EA795C8A40A44331015"/>
    <w:rsid w:val="00266F27"/>
  </w:style>
  <w:style w:type="paragraph" w:customStyle="1" w:styleId="D06F402FF6B24F69BF89797AFC0EEFA9">
    <w:name w:val="D06F402FF6B24F69BF89797AFC0EEFA9"/>
    <w:rsid w:val="00266F27"/>
  </w:style>
  <w:style w:type="paragraph" w:customStyle="1" w:styleId="D8F146818FE6417DBD060102C674C6F8">
    <w:name w:val="D8F146818FE6417DBD060102C674C6F8"/>
    <w:rsid w:val="00266F27"/>
  </w:style>
  <w:style w:type="paragraph" w:customStyle="1" w:styleId="F4F4316565B343739756DAE25BCB1E50">
    <w:name w:val="F4F4316565B343739756DAE25BCB1E50"/>
    <w:rsid w:val="00266F27"/>
  </w:style>
  <w:style w:type="paragraph" w:customStyle="1" w:styleId="FCEED159126447C9A7AED8C09773D61F">
    <w:name w:val="FCEED159126447C9A7AED8C09773D61F"/>
    <w:rsid w:val="00266F27"/>
  </w:style>
  <w:style w:type="paragraph" w:customStyle="1" w:styleId="FED5567D3902418A960769B1DC24A93E">
    <w:name w:val="FED5567D3902418A960769B1DC24A93E"/>
    <w:rsid w:val="00266F27"/>
  </w:style>
  <w:style w:type="paragraph" w:customStyle="1" w:styleId="BDAAE0D9E3AA419FAA593C0BB715D2F0">
    <w:name w:val="BDAAE0D9E3AA419FAA593C0BB715D2F0"/>
    <w:rsid w:val="00266F27"/>
  </w:style>
  <w:style w:type="paragraph" w:customStyle="1" w:styleId="DC862FCF17BB4A44B2418CED27062848">
    <w:name w:val="DC862FCF17BB4A44B2418CED27062848"/>
    <w:rsid w:val="00266F27"/>
  </w:style>
  <w:style w:type="paragraph" w:customStyle="1" w:styleId="BB4EA685B444494D84A183C0C3CC482A">
    <w:name w:val="BB4EA685B444494D84A183C0C3CC482A"/>
    <w:rsid w:val="00266F27"/>
  </w:style>
  <w:style w:type="paragraph" w:customStyle="1" w:styleId="0DA5ABB02C23496196963F71F46314A9">
    <w:name w:val="0DA5ABB02C23496196963F71F46314A9"/>
    <w:rsid w:val="00266F27"/>
  </w:style>
  <w:style w:type="paragraph" w:customStyle="1" w:styleId="DD32F0851DF243BBB54953311C4C6C43">
    <w:name w:val="DD32F0851DF243BBB54953311C4C6C43"/>
    <w:rsid w:val="00266F27"/>
  </w:style>
  <w:style w:type="paragraph" w:customStyle="1" w:styleId="4A71114DFC85494E9C23DBB715039F67">
    <w:name w:val="4A71114DFC85494E9C23DBB715039F67"/>
    <w:rsid w:val="00266F27"/>
  </w:style>
  <w:style w:type="paragraph" w:customStyle="1" w:styleId="1F66D227953C472C8C48DD6973A0FB31">
    <w:name w:val="1F66D227953C472C8C48DD6973A0FB31"/>
    <w:rsid w:val="00266F27"/>
  </w:style>
  <w:style w:type="paragraph" w:customStyle="1" w:styleId="7765651341D64939AE19EF04EC800725">
    <w:name w:val="7765651341D64939AE19EF04EC800725"/>
    <w:rsid w:val="00266F27"/>
  </w:style>
  <w:style w:type="paragraph" w:customStyle="1" w:styleId="349B8232EAF247AE9C8E0561C699CA6F">
    <w:name w:val="349B8232EAF247AE9C8E0561C699CA6F"/>
    <w:rsid w:val="00266F27"/>
  </w:style>
  <w:style w:type="paragraph" w:customStyle="1" w:styleId="D48CC6F6989B450AA92479162C288E9A">
    <w:name w:val="D48CC6F6989B450AA92479162C288E9A"/>
    <w:rsid w:val="00266F27"/>
  </w:style>
  <w:style w:type="paragraph" w:customStyle="1" w:styleId="41AF15ACE3A54941B8557135FAFFE7CC">
    <w:name w:val="41AF15ACE3A54941B8557135FAFFE7CC"/>
    <w:rsid w:val="00266F27"/>
  </w:style>
  <w:style w:type="paragraph" w:customStyle="1" w:styleId="26F0FC4FC7FB4D1EB54C553F1C980913">
    <w:name w:val="26F0FC4FC7FB4D1EB54C553F1C980913"/>
    <w:rsid w:val="00266F27"/>
  </w:style>
  <w:style w:type="paragraph" w:customStyle="1" w:styleId="4FEAF4B9856044568955B557C7B27F51">
    <w:name w:val="4FEAF4B9856044568955B557C7B27F51"/>
    <w:rsid w:val="00266F27"/>
  </w:style>
  <w:style w:type="paragraph" w:customStyle="1" w:styleId="A9810B7EFA44459697B96595A7902F1E">
    <w:name w:val="A9810B7EFA44459697B96595A7902F1E"/>
    <w:rsid w:val="00266F27"/>
  </w:style>
  <w:style w:type="paragraph" w:customStyle="1" w:styleId="62B27553BDF2499C822EBF6315A4D292">
    <w:name w:val="62B27553BDF2499C822EBF6315A4D292"/>
    <w:rsid w:val="00266F27"/>
  </w:style>
  <w:style w:type="paragraph" w:customStyle="1" w:styleId="41DBA85124C2410A8199E73FACC9121D">
    <w:name w:val="41DBA85124C2410A8199E73FACC9121D"/>
    <w:rsid w:val="00266F27"/>
  </w:style>
  <w:style w:type="paragraph" w:customStyle="1" w:styleId="976404961A9F4D00BF01C2FEAFC8C610">
    <w:name w:val="976404961A9F4D00BF01C2FEAFC8C610"/>
    <w:rsid w:val="00266F27"/>
  </w:style>
  <w:style w:type="paragraph" w:customStyle="1" w:styleId="626A48C9049E4B88824ACBED00DA3FEA">
    <w:name w:val="626A48C9049E4B88824ACBED00DA3FEA"/>
    <w:rsid w:val="00266F27"/>
  </w:style>
  <w:style w:type="paragraph" w:customStyle="1" w:styleId="9EC5B9B025894C1E9764AD5368EA2EE3">
    <w:name w:val="9EC5B9B025894C1E9764AD5368EA2EE3"/>
    <w:rsid w:val="00266F27"/>
  </w:style>
  <w:style w:type="paragraph" w:customStyle="1" w:styleId="A65E0AA7C9874D2C8E2100BB295A7A8E">
    <w:name w:val="A65E0AA7C9874D2C8E2100BB295A7A8E"/>
    <w:rsid w:val="00266F27"/>
  </w:style>
  <w:style w:type="paragraph" w:customStyle="1" w:styleId="8555736A68BC4F5EA690BF1773BD9406">
    <w:name w:val="8555736A68BC4F5EA690BF1773BD9406"/>
    <w:rsid w:val="00266F27"/>
  </w:style>
  <w:style w:type="paragraph" w:customStyle="1" w:styleId="0FC19992A482412C8442E1ABFF20A643">
    <w:name w:val="0FC19992A482412C8442E1ABFF20A643"/>
    <w:rsid w:val="00266F27"/>
  </w:style>
  <w:style w:type="paragraph" w:customStyle="1" w:styleId="17D41D9BEE9D4E0190857F8A7121760E">
    <w:name w:val="17D41D9BEE9D4E0190857F8A7121760E"/>
    <w:rsid w:val="00266F27"/>
  </w:style>
  <w:style w:type="paragraph" w:customStyle="1" w:styleId="85EC2D9754114538A5F3DEDE34778D21">
    <w:name w:val="85EC2D9754114538A5F3DEDE34778D21"/>
    <w:rsid w:val="00266F27"/>
  </w:style>
  <w:style w:type="paragraph" w:customStyle="1" w:styleId="EE0170977F6B4DDE890730308D8D8B8D">
    <w:name w:val="EE0170977F6B4DDE890730308D8D8B8D"/>
    <w:rsid w:val="00266F27"/>
  </w:style>
  <w:style w:type="paragraph" w:customStyle="1" w:styleId="FD0B0BA5698A4E5DA2F50611AE431EC3">
    <w:name w:val="FD0B0BA5698A4E5DA2F50611AE431EC3"/>
    <w:rsid w:val="00266F27"/>
  </w:style>
  <w:style w:type="paragraph" w:customStyle="1" w:styleId="DEEA3F3667FE4FB1878C2AE8966CF2EA">
    <w:name w:val="DEEA3F3667FE4FB1878C2AE8966CF2EA"/>
    <w:rsid w:val="00266F27"/>
  </w:style>
  <w:style w:type="paragraph" w:customStyle="1" w:styleId="3848D2B5A99F4E32A23F47E4C448723F">
    <w:name w:val="3848D2B5A99F4E32A23F47E4C448723F"/>
    <w:rsid w:val="00266F27"/>
  </w:style>
  <w:style w:type="paragraph" w:customStyle="1" w:styleId="2D61754F29D94CBFBD5A37105AEDC2CC">
    <w:name w:val="2D61754F29D94CBFBD5A37105AEDC2CC"/>
    <w:rsid w:val="00266F27"/>
  </w:style>
  <w:style w:type="paragraph" w:customStyle="1" w:styleId="B42D048A6DC147CBA678107BA66A3651">
    <w:name w:val="B42D048A6DC147CBA678107BA66A3651"/>
    <w:rsid w:val="00266F27"/>
  </w:style>
  <w:style w:type="paragraph" w:customStyle="1" w:styleId="F23DDE73BF794F95BD1A3B6746DCF487">
    <w:name w:val="F23DDE73BF794F95BD1A3B6746DCF487"/>
    <w:rsid w:val="00266F27"/>
  </w:style>
  <w:style w:type="paragraph" w:customStyle="1" w:styleId="838E459F96A94B04B30F37ED478C53C6">
    <w:name w:val="838E459F96A94B04B30F37ED478C53C6"/>
    <w:rsid w:val="00266F27"/>
  </w:style>
  <w:style w:type="paragraph" w:customStyle="1" w:styleId="DADD7C484F384CB7AF8C113D910C6E9A">
    <w:name w:val="DADD7C484F384CB7AF8C113D910C6E9A"/>
    <w:rsid w:val="00266F27"/>
  </w:style>
  <w:style w:type="paragraph" w:customStyle="1" w:styleId="3FFB8F8953DE44DEB1B74B396B1FE837">
    <w:name w:val="3FFB8F8953DE44DEB1B74B396B1FE837"/>
    <w:rsid w:val="00266F27"/>
  </w:style>
  <w:style w:type="paragraph" w:customStyle="1" w:styleId="E9C7DCE7F21548F7BFE9F6B3042AE2D2">
    <w:name w:val="E9C7DCE7F21548F7BFE9F6B3042AE2D2"/>
    <w:rsid w:val="00266F27"/>
  </w:style>
  <w:style w:type="paragraph" w:customStyle="1" w:styleId="3F9A2433221A4C08909ACD33EE405046">
    <w:name w:val="3F9A2433221A4C08909ACD33EE405046"/>
    <w:rsid w:val="00266F27"/>
  </w:style>
  <w:style w:type="paragraph" w:customStyle="1" w:styleId="1129106E136244FDA73D886ADF55361D">
    <w:name w:val="1129106E136244FDA73D886ADF55361D"/>
    <w:rsid w:val="00266F27"/>
  </w:style>
  <w:style w:type="paragraph" w:customStyle="1" w:styleId="727E9C06C02F4CB59DAED2DF64702A45">
    <w:name w:val="727E9C06C02F4CB59DAED2DF64702A45"/>
    <w:rsid w:val="00266F27"/>
  </w:style>
  <w:style w:type="paragraph" w:customStyle="1" w:styleId="9E360B0ED5684A238A959CD51998B740">
    <w:name w:val="9E360B0ED5684A238A959CD51998B740"/>
    <w:rsid w:val="00266F27"/>
  </w:style>
  <w:style w:type="paragraph" w:customStyle="1" w:styleId="668126878301472E9CB8485CC9BD5EF5">
    <w:name w:val="668126878301472E9CB8485CC9BD5EF5"/>
    <w:rsid w:val="00266F27"/>
  </w:style>
  <w:style w:type="paragraph" w:customStyle="1" w:styleId="DF00218A588843A7B52D9FFED136BA06">
    <w:name w:val="DF00218A588843A7B52D9FFED136BA06"/>
    <w:rsid w:val="00266F27"/>
  </w:style>
  <w:style w:type="paragraph" w:customStyle="1" w:styleId="FFEB733F1AB24074B1020BFE07340525">
    <w:name w:val="FFEB733F1AB24074B1020BFE07340525"/>
    <w:rsid w:val="00266F27"/>
  </w:style>
  <w:style w:type="paragraph" w:customStyle="1" w:styleId="EF3BAF44F8944AC6B3E5A65476B99BBE">
    <w:name w:val="EF3BAF44F8944AC6B3E5A65476B99BBE"/>
    <w:rsid w:val="00266F27"/>
  </w:style>
  <w:style w:type="paragraph" w:customStyle="1" w:styleId="31378A1F6C434ADBBD63D7E8ADF6E9CD">
    <w:name w:val="31378A1F6C434ADBBD63D7E8ADF6E9CD"/>
    <w:rsid w:val="00266F27"/>
  </w:style>
  <w:style w:type="paragraph" w:customStyle="1" w:styleId="434E39084C704D06BB13B74C3E00ECB2">
    <w:name w:val="434E39084C704D06BB13B74C3E00ECB2"/>
    <w:rsid w:val="00266F27"/>
  </w:style>
  <w:style w:type="paragraph" w:customStyle="1" w:styleId="4EEA1969AE774F77A87C5707E4A67712">
    <w:name w:val="4EEA1969AE774F77A87C5707E4A67712"/>
    <w:rsid w:val="00266F27"/>
  </w:style>
  <w:style w:type="paragraph" w:customStyle="1" w:styleId="7905C306B40E469A9E4DA58A3905488E">
    <w:name w:val="7905C306B40E469A9E4DA58A3905488E"/>
    <w:rsid w:val="00266F27"/>
  </w:style>
  <w:style w:type="paragraph" w:customStyle="1" w:styleId="B17228A99CF141768C446382A86CCEDD">
    <w:name w:val="B17228A99CF141768C446382A86CCEDD"/>
    <w:rsid w:val="00266F27"/>
  </w:style>
  <w:style w:type="paragraph" w:customStyle="1" w:styleId="F4F0725E3BFF47A88297C1247E74A5B3">
    <w:name w:val="F4F0725E3BFF47A88297C1247E74A5B3"/>
    <w:rsid w:val="00266F27"/>
  </w:style>
  <w:style w:type="paragraph" w:customStyle="1" w:styleId="FF6078B5DF864A4B9EBE15BDE1BDE6A6">
    <w:name w:val="FF6078B5DF864A4B9EBE15BDE1BDE6A6"/>
    <w:rsid w:val="00266F27"/>
  </w:style>
  <w:style w:type="paragraph" w:customStyle="1" w:styleId="A939C416E21348C3B566A7D2BC64D2B2">
    <w:name w:val="A939C416E21348C3B566A7D2BC64D2B2"/>
    <w:rsid w:val="00266F27"/>
  </w:style>
  <w:style w:type="paragraph" w:customStyle="1" w:styleId="C30D2CBE750D4BB094A7E6AE6A1FD8B2">
    <w:name w:val="C30D2CBE750D4BB094A7E6AE6A1FD8B2"/>
    <w:rsid w:val="00266F27"/>
  </w:style>
  <w:style w:type="paragraph" w:customStyle="1" w:styleId="2560DDE1051F4CF3903184633FC21830">
    <w:name w:val="2560DDE1051F4CF3903184633FC21830"/>
    <w:rsid w:val="00266F27"/>
  </w:style>
  <w:style w:type="paragraph" w:customStyle="1" w:styleId="186CB7FD978248BEAC2352F4BFDE2D34">
    <w:name w:val="186CB7FD978248BEAC2352F4BFDE2D34"/>
    <w:rsid w:val="00266F27"/>
  </w:style>
  <w:style w:type="paragraph" w:customStyle="1" w:styleId="65859E8D151D4AE980DFCEB81DA96AEB">
    <w:name w:val="65859E8D151D4AE980DFCEB81DA96AEB"/>
    <w:rsid w:val="00266F27"/>
  </w:style>
  <w:style w:type="paragraph" w:customStyle="1" w:styleId="9D5F91D215AF4C7AAD1B5DCE99EF1B72">
    <w:name w:val="9D5F91D215AF4C7AAD1B5DCE99EF1B72"/>
    <w:rsid w:val="00266F27"/>
  </w:style>
  <w:style w:type="paragraph" w:customStyle="1" w:styleId="5928E980E9CF41BC8CD55DAE89E72C68">
    <w:name w:val="5928E980E9CF41BC8CD55DAE89E72C68"/>
    <w:rsid w:val="00266F27"/>
  </w:style>
  <w:style w:type="paragraph" w:customStyle="1" w:styleId="CDB090B0A2F841CDA2959B9D830F5B10">
    <w:name w:val="CDB090B0A2F841CDA2959B9D830F5B10"/>
    <w:rsid w:val="00266F27"/>
  </w:style>
  <w:style w:type="paragraph" w:customStyle="1" w:styleId="9BF3B9CE7ED646F6B3295ED454E34312">
    <w:name w:val="9BF3B9CE7ED646F6B3295ED454E34312"/>
    <w:rsid w:val="00266F27"/>
  </w:style>
  <w:style w:type="paragraph" w:customStyle="1" w:styleId="AB70A0F0380C49CA92B533F4FBFB2DF7">
    <w:name w:val="AB70A0F0380C49CA92B533F4FBFB2DF7"/>
    <w:rsid w:val="00266F27"/>
  </w:style>
  <w:style w:type="paragraph" w:customStyle="1" w:styleId="8409F5D1D80E4331B357B95DADE84D18">
    <w:name w:val="8409F5D1D80E4331B357B95DADE84D18"/>
    <w:rsid w:val="00266F27"/>
  </w:style>
  <w:style w:type="paragraph" w:customStyle="1" w:styleId="30D7C27471D349898A26BDA95DF1C175">
    <w:name w:val="30D7C27471D349898A26BDA95DF1C175"/>
    <w:rsid w:val="00266F27"/>
  </w:style>
  <w:style w:type="paragraph" w:customStyle="1" w:styleId="F3B456E4523349E7970CDEA7CBA282B9">
    <w:name w:val="F3B456E4523349E7970CDEA7CBA282B9"/>
    <w:rsid w:val="00266F27"/>
  </w:style>
  <w:style w:type="paragraph" w:customStyle="1" w:styleId="DD82009C209D41BBB771A1D10A63959B">
    <w:name w:val="DD82009C209D41BBB771A1D10A63959B"/>
    <w:rsid w:val="00266F27"/>
  </w:style>
  <w:style w:type="paragraph" w:customStyle="1" w:styleId="F0D5AADEA39A46B388B4FA1A41AE8D95">
    <w:name w:val="F0D5AADEA39A46B388B4FA1A41AE8D95"/>
    <w:rsid w:val="00266F27"/>
  </w:style>
  <w:style w:type="paragraph" w:customStyle="1" w:styleId="6AC19452D4704292B6973AC2A0454767">
    <w:name w:val="6AC19452D4704292B6973AC2A0454767"/>
    <w:rsid w:val="00266F27"/>
  </w:style>
  <w:style w:type="paragraph" w:customStyle="1" w:styleId="DCC9538E105345699EA8F390B27A228E">
    <w:name w:val="DCC9538E105345699EA8F390B27A228E"/>
    <w:rsid w:val="00266F27"/>
  </w:style>
  <w:style w:type="paragraph" w:customStyle="1" w:styleId="34A7DA21D3C44F509C148F2E4B926DAF">
    <w:name w:val="34A7DA21D3C44F509C148F2E4B926DAF"/>
    <w:rsid w:val="00266F27"/>
  </w:style>
  <w:style w:type="paragraph" w:customStyle="1" w:styleId="ACA304F6308548E89C878B5A13B04B66">
    <w:name w:val="ACA304F6308548E89C878B5A13B04B66"/>
    <w:rsid w:val="00266F27"/>
  </w:style>
  <w:style w:type="paragraph" w:customStyle="1" w:styleId="0DECB75BAE304AEB8D03E27007AF665D">
    <w:name w:val="0DECB75BAE304AEB8D03E27007AF665D"/>
    <w:rsid w:val="00266F27"/>
  </w:style>
  <w:style w:type="paragraph" w:customStyle="1" w:styleId="0340313AF60045ECAE19988D457C29EE">
    <w:name w:val="0340313AF60045ECAE19988D457C29EE"/>
    <w:rsid w:val="00266F27"/>
  </w:style>
  <w:style w:type="paragraph" w:customStyle="1" w:styleId="D855EF2DAD754AFC939E4E1805CD7AAD">
    <w:name w:val="D855EF2DAD754AFC939E4E1805CD7AAD"/>
    <w:rsid w:val="00266F27"/>
  </w:style>
  <w:style w:type="paragraph" w:customStyle="1" w:styleId="9FD7B17828614D83AB98FAC82580780B">
    <w:name w:val="9FD7B17828614D83AB98FAC82580780B"/>
    <w:rsid w:val="00266F27"/>
  </w:style>
  <w:style w:type="paragraph" w:customStyle="1" w:styleId="D0B9A074C43E4CF99F5EB04B73954D31">
    <w:name w:val="D0B9A074C43E4CF99F5EB04B73954D31"/>
    <w:rsid w:val="00266F27"/>
  </w:style>
  <w:style w:type="paragraph" w:customStyle="1" w:styleId="610EB8D9AE7F49CF9D535008B1A304EF">
    <w:name w:val="610EB8D9AE7F49CF9D535008B1A304EF"/>
    <w:rsid w:val="00266F27"/>
  </w:style>
  <w:style w:type="paragraph" w:customStyle="1" w:styleId="5B7D1A0CA66F4FCA871D1296FFBA1FA7">
    <w:name w:val="5B7D1A0CA66F4FCA871D1296FFBA1FA7"/>
    <w:rsid w:val="00266F27"/>
  </w:style>
  <w:style w:type="paragraph" w:customStyle="1" w:styleId="C782ABCB635F4E159AA98CF9A48EE82A">
    <w:name w:val="C782ABCB635F4E159AA98CF9A48EE82A"/>
    <w:rsid w:val="00266F27"/>
  </w:style>
  <w:style w:type="paragraph" w:customStyle="1" w:styleId="994D040B4C6748FF9511A995894EF76C">
    <w:name w:val="994D040B4C6748FF9511A995894EF76C"/>
    <w:rsid w:val="00266F27"/>
  </w:style>
  <w:style w:type="paragraph" w:customStyle="1" w:styleId="7B29DE56FA1946C8A97EAA804BBF3365">
    <w:name w:val="7B29DE56FA1946C8A97EAA804BBF3365"/>
    <w:rsid w:val="00266F27"/>
  </w:style>
  <w:style w:type="paragraph" w:customStyle="1" w:styleId="89082A719B3F4027B7733476006AE1FD">
    <w:name w:val="89082A719B3F4027B7733476006AE1FD"/>
    <w:rsid w:val="00266F27"/>
  </w:style>
  <w:style w:type="paragraph" w:customStyle="1" w:styleId="B309204F2CC84D0693B423E528007FD8">
    <w:name w:val="B309204F2CC84D0693B423E528007FD8"/>
    <w:rsid w:val="00266F27"/>
  </w:style>
  <w:style w:type="paragraph" w:customStyle="1" w:styleId="C925C8DA38B349B4A23D1CE5C441F8E5">
    <w:name w:val="C925C8DA38B349B4A23D1CE5C441F8E5"/>
    <w:rsid w:val="00266F27"/>
  </w:style>
  <w:style w:type="paragraph" w:customStyle="1" w:styleId="3D674E36EC644690BB09CC1DDAAB32DC">
    <w:name w:val="3D674E36EC644690BB09CC1DDAAB32DC"/>
    <w:rsid w:val="00266F27"/>
  </w:style>
  <w:style w:type="paragraph" w:customStyle="1" w:styleId="74836DC7D7C04F25870CDE9F6769751F">
    <w:name w:val="74836DC7D7C04F25870CDE9F6769751F"/>
    <w:rsid w:val="00266F27"/>
  </w:style>
  <w:style w:type="paragraph" w:customStyle="1" w:styleId="3026EB12AF364A8A9915727C2D20D41C">
    <w:name w:val="3026EB12AF364A8A9915727C2D20D41C"/>
    <w:rsid w:val="00266F27"/>
  </w:style>
  <w:style w:type="paragraph" w:customStyle="1" w:styleId="D8B3414D80EA4A85A28774A9E5F41589">
    <w:name w:val="D8B3414D80EA4A85A28774A9E5F41589"/>
    <w:rsid w:val="00266F27"/>
  </w:style>
  <w:style w:type="paragraph" w:customStyle="1" w:styleId="CA44EE7B4B5449398EF3B3F07B8D7045">
    <w:name w:val="CA44EE7B4B5449398EF3B3F07B8D7045"/>
    <w:rsid w:val="00266F27"/>
  </w:style>
  <w:style w:type="paragraph" w:customStyle="1" w:styleId="59D3CE167D5C45E7B6E8DBF07BF7817C">
    <w:name w:val="59D3CE167D5C45E7B6E8DBF07BF7817C"/>
    <w:rsid w:val="00266F27"/>
  </w:style>
  <w:style w:type="paragraph" w:customStyle="1" w:styleId="5A0D34C8EAA6467C9E3610D19794AF48">
    <w:name w:val="5A0D34C8EAA6467C9E3610D19794AF48"/>
    <w:rsid w:val="00266F27"/>
  </w:style>
  <w:style w:type="paragraph" w:customStyle="1" w:styleId="8AB9E4C0CC5A42B7B97578E011645887">
    <w:name w:val="8AB9E4C0CC5A42B7B97578E011645887"/>
    <w:rsid w:val="00266F27"/>
  </w:style>
  <w:style w:type="paragraph" w:customStyle="1" w:styleId="1B6EDD702F024539A7C68509D04F772C">
    <w:name w:val="1B6EDD702F024539A7C68509D04F772C"/>
    <w:rsid w:val="00266F27"/>
  </w:style>
  <w:style w:type="paragraph" w:customStyle="1" w:styleId="256FFA843B3F4F7588B1D06C31006194">
    <w:name w:val="256FFA843B3F4F7588B1D06C31006194"/>
    <w:rsid w:val="00266F27"/>
  </w:style>
  <w:style w:type="paragraph" w:customStyle="1" w:styleId="17C9447C368C40CF9E78BD88D7C7ECE1">
    <w:name w:val="17C9447C368C40CF9E78BD88D7C7ECE1"/>
    <w:rsid w:val="00266F27"/>
  </w:style>
  <w:style w:type="paragraph" w:customStyle="1" w:styleId="4BF492B130C545BA9CE29055DC007733">
    <w:name w:val="4BF492B130C545BA9CE29055DC007733"/>
    <w:rsid w:val="00266F27"/>
  </w:style>
  <w:style w:type="paragraph" w:customStyle="1" w:styleId="B66BCA677CA64DEEA0B5AB4768EA6A9D">
    <w:name w:val="B66BCA677CA64DEEA0B5AB4768EA6A9D"/>
    <w:rsid w:val="00266F27"/>
  </w:style>
  <w:style w:type="paragraph" w:customStyle="1" w:styleId="1640CBBB955449738CC1DA1178D9ACFF">
    <w:name w:val="1640CBBB955449738CC1DA1178D9ACFF"/>
    <w:rsid w:val="00266F27"/>
  </w:style>
  <w:style w:type="paragraph" w:customStyle="1" w:styleId="AA3483D3BE064F56B75A05F242A90115">
    <w:name w:val="AA3483D3BE064F56B75A05F242A90115"/>
    <w:rsid w:val="00266F27"/>
  </w:style>
  <w:style w:type="paragraph" w:customStyle="1" w:styleId="902D787EF25446769ACC2BA52D25838B">
    <w:name w:val="902D787EF25446769ACC2BA52D25838B"/>
    <w:rsid w:val="00266F27"/>
  </w:style>
  <w:style w:type="paragraph" w:customStyle="1" w:styleId="4D32650030E94931B1B7DEB625043C56">
    <w:name w:val="4D32650030E94931B1B7DEB625043C56"/>
    <w:rsid w:val="00266F27"/>
  </w:style>
  <w:style w:type="paragraph" w:customStyle="1" w:styleId="37B60AF9A5A44C6DB9BDE446F781CF56">
    <w:name w:val="37B60AF9A5A44C6DB9BDE446F781CF56"/>
    <w:rsid w:val="00266F27"/>
  </w:style>
  <w:style w:type="paragraph" w:customStyle="1" w:styleId="7A41D9F4B84848C6BFC3BC6C93A982C0">
    <w:name w:val="7A41D9F4B84848C6BFC3BC6C93A982C0"/>
    <w:rsid w:val="00266F27"/>
  </w:style>
  <w:style w:type="paragraph" w:customStyle="1" w:styleId="31D34DAD6B2448028E00F9F6C681A238">
    <w:name w:val="31D34DAD6B2448028E00F9F6C681A238"/>
    <w:rsid w:val="00266F27"/>
  </w:style>
  <w:style w:type="paragraph" w:customStyle="1" w:styleId="B8E49A310086466FA11657B5D74F6DCE">
    <w:name w:val="B8E49A310086466FA11657B5D74F6DCE"/>
    <w:rsid w:val="00266F27"/>
  </w:style>
  <w:style w:type="paragraph" w:customStyle="1" w:styleId="18D04581B0864DC2BA01BB76BD8D4AE1">
    <w:name w:val="18D04581B0864DC2BA01BB76BD8D4AE1"/>
    <w:rsid w:val="00266F27"/>
  </w:style>
  <w:style w:type="paragraph" w:customStyle="1" w:styleId="3ACE3165F46842E8BCF2DDAB8C349B3A">
    <w:name w:val="3ACE3165F46842E8BCF2DDAB8C349B3A"/>
    <w:rsid w:val="00266F27"/>
  </w:style>
  <w:style w:type="paragraph" w:customStyle="1" w:styleId="E6D3FA26E4C541749319ED929EB83BB5">
    <w:name w:val="E6D3FA26E4C541749319ED929EB83BB5"/>
    <w:rsid w:val="00266F27"/>
  </w:style>
  <w:style w:type="paragraph" w:customStyle="1" w:styleId="2F51E764FC0B4764BEE98EEBE6E411CA">
    <w:name w:val="2F51E764FC0B4764BEE98EEBE6E411CA"/>
    <w:rsid w:val="00266F27"/>
  </w:style>
  <w:style w:type="paragraph" w:customStyle="1" w:styleId="891D4D9825AD428DBCC3147E1119D833">
    <w:name w:val="891D4D9825AD428DBCC3147E1119D833"/>
    <w:rsid w:val="00266F27"/>
  </w:style>
  <w:style w:type="paragraph" w:customStyle="1" w:styleId="00B9635B2DF04930802D2DEF2485937A">
    <w:name w:val="00B9635B2DF04930802D2DEF2485937A"/>
    <w:rsid w:val="00266F27"/>
  </w:style>
  <w:style w:type="paragraph" w:customStyle="1" w:styleId="ABA4D9C6EE484004B31CC44430B94367">
    <w:name w:val="ABA4D9C6EE484004B31CC44430B94367"/>
    <w:rsid w:val="00266F27"/>
  </w:style>
  <w:style w:type="paragraph" w:customStyle="1" w:styleId="4592CF67009549CAA3CABC3A369FFA8C">
    <w:name w:val="4592CF67009549CAA3CABC3A369FFA8C"/>
    <w:rsid w:val="00266F27"/>
  </w:style>
  <w:style w:type="paragraph" w:customStyle="1" w:styleId="AD88541D40A744D4B11453E3181CFFBB">
    <w:name w:val="AD88541D40A744D4B11453E3181CFFBB"/>
    <w:rsid w:val="00266F27"/>
  </w:style>
  <w:style w:type="paragraph" w:customStyle="1" w:styleId="7A658E59555F4FCDA8748136665C708C">
    <w:name w:val="7A658E59555F4FCDA8748136665C708C"/>
    <w:rsid w:val="00266F27"/>
  </w:style>
  <w:style w:type="paragraph" w:customStyle="1" w:styleId="744E3E12C0664138994CD61ADF36ADA5">
    <w:name w:val="744E3E12C0664138994CD61ADF36ADA5"/>
    <w:rsid w:val="00266F27"/>
  </w:style>
  <w:style w:type="paragraph" w:customStyle="1" w:styleId="66716B397CE64C0DA9ED69B4B7701013">
    <w:name w:val="66716B397CE64C0DA9ED69B4B7701013"/>
    <w:rsid w:val="00266F27"/>
  </w:style>
  <w:style w:type="paragraph" w:customStyle="1" w:styleId="83820576542448FBA42CD9C8B7E5B382">
    <w:name w:val="83820576542448FBA42CD9C8B7E5B382"/>
    <w:rsid w:val="00266F27"/>
  </w:style>
  <w:style w:type="paragraph" w:customStyle="1" w:styleId="BF35AA3D1C5946FEB0B219DDE8FE62B3">
    <w:name w:val="BF35AA3D1C5946FEB0B219DDE8FE62B3"/>
    <w:rsid w:val="00266F27"/>
  </w:style>
  <w:style w:type="paragraph" w:customStyle="1" w:styleId="53CF185DDA4146DB99B08F3B4A6E7A09">
    <w:name w:val="53CF185DDA4146DB99B08F3B4A6E7A09"/>
    <w:rsid w:val="00266F27"/>
  </w:style>
  <w:style w:type="paragraph" w:customStyle="1" w:styleId="5F3A4C2ECD794FB6A0CD665A43662974">
    <w:name w:val="5F3A4C2ECD794FB6A0CD665A43662974"/>
    <w:rsid w:val="00266F27"/>
  </w:style>
  <w:style w:type="paragraph" w:customStyle="1" w:styleId="8B1D392701544238A4D220D8BBFDE5EC">
    <w:name w:val="8B1D392701544238A4D220D8BBFDE5EC"/>
    <w:rsid w:val="00266F27"/>
  </w:style>
  <w:style w:type="paragraph" w:customStyle="1" w:styleId="5F1403CB5A774547A904F77AD789C651">
    <w:name w:val="5F1403CB5A774547A904F77AD789C651"/>
    <w:rsid w:val="00266F27"/>
  </w:style>
  <w:style w:type="paragraph" w:customStyle="1" w:styleId="A48091ACA41141808D2250EFDE87F9FC">
    <w:name w:val="A48091ACA41141808D2250EFDE87F9FC"/>
    <w:rsid w:val="002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E9FF-C4D0-423F-BF71-BB6A519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жевников</dc:creator>
  <cp:keywords/>
  <dc:description/>
  <cp:lastModifiedBy>Алексей Кожевников</cp:lastModifiedBy>
  <cp:revision>6</cp:revision>
  <cp:lastPrinted>2023-02-03T07:30:00Z</cp:lastPrinted>
  <dcterms:created xsi:type="dcterms:W3CDTF">2023-02-04T08:33:00Z</dcterms:created>
  <dcterms:modified xsi:type="dcterms:W3CDTF">2023-02-09T17:11:00Z</dcterms:modified>
</cp:coreProperties>
</file>